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616F4" w14:textId="67F9CDD1" w:rsidR="00F607BD" w:rsidRDefault="00F607BD" w:rsidP="008067C5">
      <w:pPr>
        <w:adjustRightInd w:val="0"/>
        <w:jc w:val="center"/>
        <w:rPr>
          <w:rFonts w:ascii="F1" w:cs="B Zar"/>
          <w:b/>
          <w:bCs/>
          <w:sz w:val="32"/>
          <w:szCs w:val="32"/>
          <w:rtl/>
        </w:rPr>
      </w:pPr>
      <w:r>
        <w:rPr>
          <w:rFonts w:ascii="F1" w:cs="B Zar"/>
          <w:b/>
          <w:bCs/>
          <w:noProof/>
          <w:sz w:val="32"/>
          <w:szCs w:val="32"/>
          <w:lang w:bidi="ar-SA"/>
        </w:rPr>
        <w:drawing>
          <wp:inline distT="0" distB="0" distL="0" distR="0" wp14:anchorId="401DA66B" wp14:editId="4C86283E">
            <wp:extent cx="1200150" cy="781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E01A68" w14:textId="77777777" w:rsidR="00992C95" w:rsidRPr="00743F76" w:rsidRDefault="00992C95" w:rsidP="00992C95">
      <w:pPr>
        <w:jc w:val="center"/>
        <w:rPr>
          <w:rFonts w:ascii="Tahoma" w:hAnsi="Tahoma" w:cs="B Zar"/>
          <w:b/>
          <w:bCs/>
          <w:sz w:val="32"/>
          <w:szCs w:val="32"/>
          <w:u w:val="single"/>
          <w:rtl/>
        </w:rPr>
      </w:pPr>
      <w:r w:rsidRPr="00743F76">
        <w:rPr>
          <w:rFonts w:ascii="Tahoma" w:hAnsi="Tahoma" w:cs="B Zar" w:hint="cs"/>
          <w:b/>
          <w:bCs/>
          <w:sz w:val="32"/>
          <w:szCs w:val="32"/>
          <w:u w:val="single"/>
          <w:rtl/>
        </w:rPr>
        <w:t>فرم شماره 2</w:t>
      </w:r>
    </w:p>
    <w:p w14:paraId="5261D076" w14:textId="77777777" w:rsidR="00992C95" w:rsidRPr="002D29C7" w:rsidRDefault="00992C95" w:rsidP="00992C95">
      <w:pPr>
        <w:jc w:val="center"/>
        <w:rPr>
          <w:rFonts w:ascii="Tahoma" w:hAnsi="Tahoma" w:cs="B Titr"/>
          <w:sz w:val="32"/>
          <w:szCs w:val="32"/>
          <w:rtl/>
        </w:rPr>
      </w:pPr>
      <w:r w:rsidRPr="002D29C7">
        <w:rPr>
          <w:rFonts w:ascii="Tahoma" w:hAnsi="Tahoma" w:cs="B Titr" w:hint="cs"/>
          <w:sz w:val="32"/>
          <w:szCs w:val="32"/>
          <w:rtl/>
        </w:rPr>
        <w:t xml:space="preserve">رزومه </w:t>
      </w:r>
      <w:proofErr w:type="spellStart"/>
      <w:r w:rsidRPr="002D29C7">
        <w:rPr>
          <w:rFonts w:ascii="Tahoma" w:hAnsi="Tahoma" w:cs="B Titr" w:hint="cs"/>
          <w:sz w:val="32"/>
          <w:szCs w:val="32"/>
          <w:rtl/>
        </w:rPr>
        <w:t>فعالیت</w:t>
      </w:r>
      <w:r>
        <w:rPr>
          <w:rFonts w:ascii="Tahoma" w:hAnsi="Tahoma" w:cs="B Titr" w:hint="cs"/>
          <w:sz w:val="32"/>
          <w:szCs w:val="32"/>
          <w:rtl/>
        </w:rPr>
        <w:t>‌</w:t>
      </w:r>
      <w:r w:rsidRPr="002D29C7">
        <w:rPr>
          <w:rFonts w:ascii="Tahoma" w:hAnsi="Tahoma" w:cs="B Titr" w:hint="cs"/>
          <w:sz w:val="32"/>
          <w:szCs w:val="32"/>
          <w:rtl/>
        </w:rPr>
        <w:t>های</w:t>
      </w:r>
      <w:proofErr w:type="spellEnd"/>
      <w:r w:rsidRPr="002D29C7">
        <w:rPr>
          <w:rFonts w:ascii="Tahoma" w:hAnsi="Tahoma" w:cs="B Titr" w:hint="cs"/>
          <w:sz w:val="32"/>
          <w:szCs w:val="32"/>
          <w:rtl/>
        </w:rPr>
        <w:t xml:space="preserve"> آموزشی و پژوهشی</w:t>
      </w:r>
    </w:p>
    <w:p w14:paraId="13E55CC1" w14:textId="7593A777" w:rsidR="00992C95" w:rsidRDefault="00992C95" w:rsidP="00155D51">
      <w:pPr>
        <w:jc w:val="center"/>
        <w:rPr>
          <w:rFonts w:ascii="Tahoma" w:hAnsi="Tahoma" w:cs="B Zar"/>
          <w:b/>
          <w:bCs/>
          <w:sz w:val="32"/>
          <w:szCs w:val="32"/>
          <w:rtl/>
        </w:rPr>
      </w:pPr>
      <w:r w:rsidRPr="00743F76">
        <w:rPr>
          <w:rFonts w:ascii="Tahoma" w:hAnsi="Tahoma" w:cs="B Zar" w:hint="cs"/>
          <w:b/>
          <w:bCs/>
          <w:sz w:val="20"/>
          <w:szCs w:val="20"/>
          <w:rtl/>
        </w:rPr>
        <w:t xml:space="preserve"> (این فرم صرفا ب</w:t>
      </w:r>
      <w:r>
        <w:rPr>
          <w:rFonts w:ascii="Tahoma" w:hAnsi="Tahoma" w:cs="B Zar" w:hint="cs"/>
          <w:b/>
          <w:bCs/>
          <w:sz w:val="20"/>
          <w:szCs w:val="20"/>
          <w:rtl/>
        </w:rPr>
        <w:t>ه‌</w:t>
      </w:r>
      <w:r w:rsidRPr="00743F76">
        <w:rPr>
          <w:rFonts w:ascii="Tahoma" w:hAnsi="Tahoma" w:cs="B Zar" w:hint="cs"/>
          <w:b/>
          <w:bCs/>
          <w:sz w:val="20"/>
          <w:szCs w:val="20"/>
          <w:rtl/>
        </w:rPr>
        <w:t xml:space="preserve">صورت تایپ شده و با امضای اصلی </w:t>
      </w:r>
      <w:r>
        <w:rPr>
          <w:rFonts w:ascii="Tahoma" w:hAnsi="Tahoma" w:cs="B Zar" w:hint="cs"/>
          <w:b/>
          <w:bCs/>
          <w:sz w:val="20"/>
          <w:szCs w:val="20"/>
          <w:rtl/>
        </w:rPr>
        <w:t>متقاضی</w:t>
      </w:r>
      <w:r w:rsidRPr="00743F76">
        <w:rPr>
          <w:rFonts w:ascii="Tahoma" w:hAnsi="Tahoma" w:cs="B Zar" w:hint="cs"/>
          <w:b/>
          <w:bCs/>
          <w:sz w:val="20"/>
          <w:szCs w:val="20"/>
          <w:rtl/>
        </w:rPr>
        <w:t xml:space="preserve"> پذیرفتنی است)</w:t>
      </w:r>
    </w:p>
    <w:tbl>
      <w:tblPr>
        <w:bidiVisual/>
        <w:tblW w:w="520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7"/>
        <w:gridCol w:w="1248"/>
        <w:gridCol w:w="1458"/>
        <w:gridCol w:w="1238"/>
        <w:gridCol w:w="1240"/>
        <w:gridCol w:w="1590"/>
        <w:gridCol w:w="946"/>
        <w:gridCol w:w="1088"/>
      </w:tblGrid>
      <w:tr w:rsidR="00992C95" w:rsidRPr="00344E36" w14:paraId="7212110E" w14:textId="77777777" w:rsidTr="007D1D96">
        <w:trPr>
          <w:cantSplit/>
          <w:trHeight w:val="1556"/>
        </w:trPr>
        <w:tc>
          <w:tcPr>
            <w:tcW w:w="419" w:type="pct"/>
            <w:textDirection w:val="btLr"/>
            <w:vAlign w:val="center"/>
          </w:tcPr>
          <w:p w14:paraId="61241D45" w14:textId="77777777" w:rsidR="00992C95" w:rsidRPr="00344E36" w:rsidRDefault="00992C95" w:rsidP="007D1D96">
            <w:pPr>
              <w:tabs>
                <w:tab w:val="left" w:pos="1576"/>
              </w:tabs>
              <w:spacing w:after="0" w:line="240" w:lineRule="auto"/>
              <w:ind w:left="113" w:right="113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  <w:r w:rsidRPr="00344E36">
              <w:rPr>
                <w:rFonts w:ascii="Tahoma" w:hAnsi="Tahoma" w:cs="B Zar" w:hint="cs"/>
                <w:sz w:val="18"/>
                <w:szCs w:val="18"/>
                <w:rtl/>
              </w:rPr>
              <w:t>مشخصات متقاضی</w:t>
            </w:r>
          </w:p>
        </w:tc>
        <w:tc>
          <w:tcPr>
            <w:tcW w:w="4581" w:type="pct"/>
            <w:gridSpan w:val="7"/>
          </w:tcPr>
          <w:p w14:paraId="4183D302" w14:textId="77777777" w:rsidR="00992C95" w:rsidRPr="00344E36" w:rsidRDefault="00992C95" w:rsidP="007D1D96">
            <w:pPr>
              <w:tabs>
                <w:tab w:val="left" w:pos="1576"/>
              </w:tabs>
              <w:spacing w:after="0" w:line="240" w:lineRule="auto"/>
              <w:rPr>
                <w:rFonts w:ascii="Tahoma" w:hAnsi="Tahoma" w:cs="B Zar"/>
                <w:sz w:val="20"/>
                <w:szCs w:val="20"/>
                <w:rtl/>
              </w:rPr>
            </w:pPr>
            <w:r w:rsidRPr="00344E36">
              <w:rPr>
                <w:rFonts w:ascii="Tahoma" w:hAnsi="Tahoma" w:cs="B Zar" w:hint="cs"/>
                <w:sz w:val="20"/>
                <w:szCs w:val="20"/>
                <w:rtl/>
              </w:rPr>
              <w:t>نام و نام خانوادگی داوطلب...........................................شماره شناسنامه</w:t>
            </w:r>
            <w:r>
              <w:rPr>
                <w:rFonts w:ascii="Tahoma" w:hAnsi="Tahoma" w:cs="B Zar" w:hint="cs"/>
                <w:sz w:val="20"/>
                <w:szCs w:val="20"/>
                <w:rtl/>
              </w:rPr>
              <w:t xml:space="preserve">........................ کد </w:t>
            </w:r>
            <w:r w:rsidRPr="00344E36">
              <w:rPr>
                <w:rFonts w:ascii="Tahoma" w:hAnsi="Tahoma" w:cs="B Zar" w:hint="cs"/>
                <w:sz w:val="20"/>
                <w:szCs w:val="20"/>
                <w:rtl/>
              </w:rPr>
              <w:t>ملی.........................................</w:t>
            </w:r>
            <w:r>
              <w:rPr>
                <w:rFonts w:ascii="Tahoma" w:hAnsi="Tahoma" w:cs="B Zar" w:hint="cs"/>
                <w:sz w:val="20"/>
                <w:szCs w:val="20"/>
                <w:rtl/>
              </w:rPr>
              <w:t xml:space="preserve">  </w:t>
            </w:r>
            <w:r w:rsidRPr="00344E36">
              <w:rPr>
                <w:rFonts w:ascii="Tahoma" w:hAnsi="Tahoma" w:cs="B Zar" w:hint="cs"/>
                <w:sz w:val="20"/>
                <w:szCs w:val="20"/>
                <w:rtl/>
              </w:rPr>
              <w:t>نام</w:t>
            </w:r>
            <w:r>
              <w:rPr>
                <w:rFonts w:ascii="Tahoma" w:hAnsi="Tahoma" w:cs="B Zar" w:hint="cs"/>
                <w:sz w:val="20"/>
                <w:szCs w:val="20"/>
                <w:rtl/>
              </w:rPr>
              <w:t>‌</w:t>
            </w:r>
            <w:r w:rsidRPr="00344E36">
              <w:rPr>
                <w:rFonts w:ascii="Tahoma" w:hAnsi="Tahoma" w:cs="B Zar" w:hint="cs"/>
                <w:sz w:val="20"/>
                <w:szCs w:val="20"/>
                <w:rtl/>
              </w:rPr>
              <w:t>پدر..................................</w:t>
            </w:r>
            <w:r>
              <w:rPr>
                <w:rFonts w:ascii="Tahoma" w:hAnsi="Tahoma" w:cs="B Zar" w:hint="cs"/>
                <w:sz w:val="20"/>
                <w:szCs w:val="20"/>
                <w:rtl/>
              </w:rPr>
              <w:t xml:space="preserve"> تاریخ تولد</w:t>
            </w:r>
            <w:r w:rsidRPr="00344E36">
              <w:rPr>
                <w:rFonts w:ascii="Tahoma" w:hAnsi="Tahoma" w:cs="B Zar" w:hint="cs"/>
                <w:sz w:val="20"/>
                <w:szCs w:val="20"/>
                <w:rtl/>
              </w:rPr>
              <w:t>.........................</w:t>
            </w:r>
            <w:r>
              <w:rPr>
                <w:rFonts w:ascii="Tahoma" w:hAnsi="Tahoma" w:cs="B Zar" w:hint="cs"/>
                <w:sz w:val="20"/>
                <w:szCs w:val="20"/>
                <w:rtl/>
              </w:rPr>
              <w:t xml:space="preserve"> محل تولد....................</w:t>
            </w:r>
          </w:p>
          <w:p w14:paraId="7942BFA0" w14:textId="77777777" w:rsidR="00992C95" w:rsidRDefault="00992C95" w:rsidP="007D1D96">
            <w:pPr>
              <w:tabs>
                <w:tab w:val="left" w:pos="1576"/>
              </w:tabs>
              <w:spacing w:after="0" w:line="240" w:lineRule="auto"/>
              <w:rPr>
                <w:rFonts w:ascii="Tahoma" w:hAnsi="Tahoma" w:cs="B Zar"/>
                <w:sz w:val="20"/>
                <w:szCs w:val="20"/>
                <w:rtl/>
              </w:rPr>
            </w:pPr>
            <w:r w:rsidRPr="00344E36">
              <w:rPr>
                <w:rFonts w:ascii="Tahoma" w:hAnsi="Tahoma" w:cs="B Zar" w:hint="cs"/>
                <w:sz w:val="20"/>
                <w:szCs w:val="20"/>
                <w:rtl/>
              </w:rPr>
              <w:t xml:space="preserve">آدرس و شماره تلفن تماس:           </w:t>
            </w:r>
          </w:p>
          <w:p w14:paraId="10BE5D68" w14:textId="77777777" w:rsidR="00992C95" w:rsidRPr="00344E36" w:rsidRDefault="00992C95" w:rsidP="007D1D96">
            <w:pPr>
              <w:tabs>
                <w:tab w:val="left" w:pos="1576"/>
              </w:tabs>
              <w:spacing w:after="0" w:line="240" w:lineRule="auto"/>
              <w:rPr>
                <w:rFonts w:ascii="Tahoma" w:hAnsi="Tahoma" w:cs="B Zar"/>
                <w:sz w:val="20"/>
                <w:szCs w:val="20"/>
                <w:rtl/>
              </w:rPr>
            </w:pPr>
            <w:r w:rsidRPr="00344E36">
              <w:rPr>
                <w:rFonts w:ascii="Tahoma" w:hAnsi="Tahoma" w:cs="B Zar" w:hint="cs"/>
                <w:sz w:val="20"/>
                <w:szCs w:val="20"/>
                <w:rtl/>
              </w:rPr>
              <w:t>آدرس پست الکترونیکی:</w:t>
            </w:r>
          </w:p>
        </w:tc>
      </w:tr>
      <w:tr w:rsidR="00992C95" w:rsidRPr="00344E36" w14:paraId="2086C0E3" w14:textId="77777777" w:rsidTr="007D1D96">
        <w:trPr>
          <w:trHeight w:val="295"/>
        </w:trPr>
        <w:tc>
          <w:tcPr>
            <w:tcW w:w="419" w:type="pct"/>
            <w:vMerge w:val="restart"/>
            <w:textDirection w:val="btLr"/>
            <w:vAlign w:val="center"/>
          </w:tcPr>
          <w:p w14:paraId="3A2541B8" w14:textId="77777777" w:rsidR="00992C95" w:rsidRPr="008430AD" w:rsidRDefault="00992C95" w:rsidP="007D1D96">
            <w:pPr>
              <w:tabs>
                <w:tab w:val="left" w:pos="1576"/>
              </w:tabs>
              <w:spacing w:after="0" w:line="240" w:lineRule="auto"/>
              <w:ind w:left="113" w:right="113"/>
              <w:jc w:val="center"/>
              <w:rPr>
                <w:rFonts w:ascii="Tahoma" w:hAnsi="Tahoma" w:cs="B Zar"/>
                <w:sz w:val="16"/>
                <w:szCs w:val="16"/>
                <w:rtl/>
              </w:rPr>
            </w:pPr>
            <w:r w:rsidRPr="00344E36">
              <w:rPr>
                <w:rFonts w:ascii="Tahoma" w:hAnsi="Tahoma" w:cs="B Zar" w:hint="cs"/>
                <w:sz w:val="16"/>
                <w:szCs w:val="16"/>
                <w:rtl/>
              </w:rPr>
              <w:t>سوابق تحصیلی</w:t>
            </w:r>
          </w:p>
        </w:tc>
        <w:tc>
          <w:tcPr>
            <w:tcW w:w="649" w:type="pct"/>
          </w:tcPr>
          <w:p w14:paraId="4256FE98" w14:textId="77777777" w:rsidR="00992C95" w:rsidRPr="00344E36" w:rsidRDefault="00992C95" w:rsidP="007D1D96">
            <w:pPr>
              <w:tabs>
                <w:tab w:val="left" w:pos="1576"/>
              </w:tabs>
              <w:spacing w:after="0" w:line="240" w:lineRule="auto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  <w:r w:rsidRPr="00344E36">
              <w:rPr>
                <w:rFonts w:ascii="Tahoma" w:hAnsi="Tahoma" w:cs="B Zar" w:hint="cs"/>
                <w:sz w:val="18"/>
                <w:szCs w:val="18"/>
                <w:rtl/>
              </w:rPr>
              <w:t>مقطع</w:t>
            </w:r>
          </w:p>
        </w:tc>
        <w:tc>
          <w:tcPr>
            <w:tcW w:w="758" w:type="pct"/>
          </w:tcPr>
          <w:p w14:paraId="1E71E363" w14:textId="77777777" w:rsidR="00992C95" w:rsidRPr="00344E36" w:rsidRDefault="00992C95" w:rsidP="007D1D96">
            <w:pPr>
              <w:tabs>
                <w:tab w:val="left" w:pos="1576"/>
              </w:tabs>
              <w:spacing w:after="0" w:line="240" w:lineRule="auto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  <w:r w:rsidRPr="00344E36">
              <w:rPr>
                <w:rFonts w:ascii="Tahoma" w:hAnsi="Tahoma" w:cs="B Zar" w:hint="cs"/>
                <w:sz w:val="18"/>
                <w:szCs w:val="18"/>
                <w:rtl/>
              </w:rPr>
              <w:t>دانشگاه محل تحصیل</w:t>
            </w:r>
          </w:p>
        </w:tc>
        <w:tc>
          <w:tcPr>
            <w:tcW w:w="644" w:type="pct"/>
          </w:tcPr>
          <w:p w14:paraId="122D2276" w14:textId="77777777" w:rsidR="00992C95" w:rsidRPr="00344E36" w:rsidRDefault="00992C95" w:rsidP="007D1D96">
            <w:pPr>
              <w:tabs>
                <w:tab w:val="left" w:pos="1576"/>
              </w:tabs>
              <w:spacing w:after="0" w:line="240" w:lineRule="auto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  <w:r w:rsidRPr="00344E36">
              <w:rPr>
                <w:rFonts w:ascii="Tahoma" w:hAnsi="Tahoma" w:cs="B Zar" w:hint="cs"/>
                <w:sz w:val="18"/>
                <w:szCs w:val="18"/>
                <w:rtl/>
              </w:rPr>
              <w:t>سال ورود</w:t>
            </w:r>
          </w:p>
        </w:tc>
        <w:tc>
          <w:tcPr>
            <w:tcW w:w="645" w:type="pct"/>
          </w:tcPr>
          <w:p w14:paraId="688FC602" w14:textId="77777777" w:rsidR="00992C95" w:rsidRPr="00344E36" w:rsidRDefault="00992C95" w:rsidP="007D1D96">
            <w:pPr>
              <w:tabs>
                <w:tab w:val="left" w:pos="1576"/>
              </w:tabs>
              <w:spacing w:after="0" w:line="240" w:lineRule="auto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  <w:r w:rsidRPr="00344E36">
              <w:rPr>
                <w:rFonts w:ascii="Tahoma" w:hAnsi="Tahoma" w:cs="B Zar" w:hint="cs"/>
                <w:sz w:val="18"/>
                <w:szCs w:val="18"/>
                <w:rtl/>
              </w:rPr>
              <w:t>سال خاتمه</w:t>
            </w:r>
          </w:p>
        </w:tc>
        <w:tc>
          <w:tcPr>
            <w:tcW w:w="827" w:type="pct"/>
          </w:tcPr>
          <w:p w14:paraId="6EAC1CF4" w14:textId="77777777" w:rsidR="00992C95" w:rsidRPr="00344E36" w:rsidRDefault="00992C95" w:rsidP="007D1D96">
            <w:pPr>
              <w:tabs>
                <w:tab w:val="left" w:pos="1576"/>
              </w:tabs>
              <w:spacing w:after="0" w:line="240" w:lineRule="auto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  <w:r w:rsidRPr="00344E36">
              <w:rPr>
                <w:rFonts w:ascii="Tahoma" w:hAnsi="Tahoma" w:cs="B Zar" w:hint="cs"/>
                <w:sz w:val="18"/>
                <w:szCs w:val="18"/>
                <w:rtl/>
              </w:rPr>
              <w:t>رشته تحصیلی(گرایش)</w:t>
            </w:r>
          </w:p>
        </w:tc>
        <w:tc>
          <w:tcPr>
            <w:tcW w:w="492" w:type="pct"/>
          </w:tcPr>
          <w:p w14:paraId="5BDFC1DD" w14:textId="77777777" w:rsidR="00992C95" w:rsidRPr="00344E36" w:rsidRDefault="00992C95" w:rsidP="007D1D96">
            <w:pPr>
              <w:tabs>
                <w:tab w:val="left" w:pos="1576"/>
              </w:tabs>
              <w:spacing w:after="0" w:line="240" w:lineRule="auto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  <w:r w:rsidRPr="00344E36">
              <w:rPr>
                <w:rFonts w:ascii="Tahoma" w:hAnsi="Tahoma" w:cs="B Zar" w:hint="cs"/>
                <w:sz w:val="18"/>
                <w:szCs w:val="18"/>
                <w:rtl/>
              </w:rPr>
              <w:t>معدل</w:t>
            </w:r>
          </w:p>
        </w:tc>
        <w:tc>
          <w:tcPr>
            <w:tcW w:w="566" w:type="pct"/>
          </w:tcPr>
          <w:p w14:paraId="321D13A0" w14:textId="77777777" w:rsidR="00992C95" w:rsidRPr="00344E36" w:rsidRDefault="00992C95" w:rsidP="007D1D96">
            <w:pPr>
              <w:tabs>
                <w:tab w:val="left" w:pos="1576"/>
              </w:tabs>
              <w:spacing w:after="0" w:line="240" w:lineRule="auto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  <w:r w:rsidRPr="00344E36">
              <w:rPr>
                <w:rFonts w:ascii="Tahoma" w:hAnsi="Tahoma" w:cs="B Zar" w:hint="cs"/>
                <w:sz w:val="18"/>
                <w:szCs w:val="18"/>
                <w:rtl/>
              </w:rPr>
              <w:t>توضیحات</w:t>
            </w:r>
          </w:p>
        </w:tc>
      </w:tr>
      <w:tr w:rsidR="00992C95" w:rsidRPr="00344E36" w14:paraId="71295FC7" w14:textId="77777777" w:rsidTr="007D1D96">
        <w:trPr>
          <w:trHeight w:val="142"/>
        </w:trPr>
        <w:tc>
          <w:tcPr>
            <w:tcW w:w="419" w:type="pct"/>
            <w:vMerge/>
          </w:tcPr>
          <w:p w14:paraId="6CA27D2F" w14:textId="77777777" w:rsidR="00992C95" w:rsidRPr="00344E36" w:rsidRDefault="00992C95" w:rsidP="007D1D96">
            <w:pPr>
              <w:tabs>
                <w:tab w:val="left" w:pos="1576"/>
              </w:tabs>
              <w:spacing w:after="0" w:line="240" w:lineRule="auto"/>
              <w:rPr>
                <w:rFonts w:ascii="Tahoma" w:hAnsi="Tahoma" w:cs="Andalus"/>
                <w:rtl/>
              </w:rPr>
            </w:pPr>
          </w:p>
        </w:tc>
        <w:tc>
          <w:tcPr>
            <w:tcW w:w="649" w:type="pct"/>
          </w:tcPr>
          <w:p w14:paraId="30A9612C" w14:textId="77777777" w:rsidR="00992C95" w:rsidRPr="00344E36" w:rsidRDefault="00992C95" w:rsidP="007D1D96">
            <w:pPr>
              <w:tabs>
                <w:tab w:val="left" w:pos="1576"/>
              </w:tabs>
              <w:spacing w:after="0" w:line="240" w:lineRule="auto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  <w:r w:rsidRPr="00344E36">
              <w:rPr>
                <w:rFonts w:ascii="Tahoma" w:hAnsi="Tahoma" w:cs="B Zar" w:hint="cs"/>
                <w:sz w:val="18"/>
                <w:szCs w:val="18"/>
                <w:rtl/>
              </w:rPr>
              <w:t>کارشناسی</w:t>
            </w:r>
          </w:p>
        </w:tc>
        <w:tc>
          <w:tcPr>
            <w:tcW w:w="758" w:type="pct"/>
          </w:tcPr>
          <w:p w14:paraId="6D019A71" w14:textId="77777777" w:rsidR="00992C95" w:rsidRPr="00344E36" w:rsidRDefault="00992C95" w:rsidP="007D1D96">
            <w:pPr>
              <w:tabs>
                <w:tab w:val="left" w:pos="1576"/>
              </w:tabs>
              <w:spacing w:after="0" w:line="240" w:lineRule="auto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644" w:type="pct"/>
          </w:tcPr>
          <w:p w14:paraId="718EC980" w14:textId="77777777" w:rsidR="00992C95" w:rsidRPr="00344E36" w:rsidRDefault="00992C95" w:rsidP="007D1D96">
            <w:pPr>
              <w:tabs>
                <w:tab w:val="left" w:pos="1576"/>
              </w:tabs>
              <w:spacing w:after="0" w:line="240" w:lineRule="auto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645" w:type="pct"/>
          </w:tcPr>
          <w:p w14:paraId="0DD5156F" w14:textId="77777777" w:rsidR="00992C95" w:rsidRPr="00344E36" w:rsidRDefault="00992C95" w:rsidP="007D1D96">
            <w:pPr>
              <w:tabs>
                <w:tab w:val="left" w:pos="1576"/>
              </w:tabs>
              <w:spacing w:after="0" w:line="240" w:lineRule="auto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827" w:type="pct"/>
          </w:tcPr>
          <w:p w14:paraId="42A40663" w14:textId="77777777" w:rsidR="00992C95" w:rsidRPr="00344E36" w:rsidRDefault="00992C95" w:rsidP="007D1D96">
            <w:pPr>
              <w:tabs>
                <w:tab w:val="left" w:pos="1576"/>
              </w:tabs>
              <w:spacing w:after="0" w:line="240" w:lineRule="auto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492" w:type="pct"/>
          </w:tcPr>
          <w:p w14:paraId="2995CD3F" w14:textId="77777777" w:rsidR="00992C95" w:rsidRPr="00344E36" w:rsidRDefault="00992C95" w:rsidP="007D1D96">
            <w:pPr>
              <w:tabs>
                <w:tab w:val="left" w:pos="1576"/>
              </w:tabs>
              <w:spacing w:after="0" w:line="240" w:lineRule="auto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566" w:type="pct"/>
          </w:tcPr>
          <w:p w14:paraId="72EFB616" w14:textId="77777777" w:rsidR="00992C95" w:rsidRPr="00344E36" w:rsidRDefault="00992C95" w:rsidP="007D1D96">
            <w:pPr>
              <w:tabs>
                <w:tab w:val="left" w:pos="1576"/>
              </w:tabs>
              <w:spacing w:after="0" w:line="240" w:lineRule="auto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</w:tr>
      <w:tr w:rsidR="00992C95" w:rsidRPr="00344E36" w14:paraId="37635D73" w14:textId="77777777" w:rsidTr="007D1D96">
        <w:trPr>
          <w:trHeight w:val="344"/>
        </w:trPr>
        <w:tc>
          <w:tcPr>
            <w:tcW w:w="419" w:type="pct"/>
            <w:vMerge/>
          </w:tcPr>
          <w:p w14:paraId="5B4C43D0" w14:textId="77777777" w:rsidR="00992C95" w:rsidRPr="00344E36" w:rsidRDefault="00992C95" w:rsidP="007D1D96">
            <w:pPr>
              <w:tabs>
                <w:tab w:val="left" w:pos="1576"/>
              </w:tabs>
              <w:spacing w:after="0" w:line="240" w:lineRule="auto"/>
              <w:rPr>
                <w:rFonts w:ascii="Tahoma" w:hAnsi="Tahoma" w:cs="Andalus"/>
                <w:rtl/>
              </w:rPr>
            </w:pPr>
          </w:p>
        </w:tc>
        <w:tc>
          <w:tcPr>
            <w:tcW w:w="649" w:type="pct"/>
          </w:tcPr>
          <w:p w14:paraId="17D25968" w14:textId="77777777" w:rsidR="00992C95" w:rsidRPr="00344E36" w:rsidRDefault="00992C95" w:rsidP="007D1D96">
            <w:pPr>
              <w:tabs>
                <w:tab w:val="left" w:pos="1576"/>
              </w:tabs>
              <w:spacing w:after="0" w:line="240" w:lineRule="auto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  <w:r w:rsidRPr="00344E36">
              <w:rPr>
                <w:rFonts w:ascii="Tahoma" w:hAnsi="Tahoma" w:cs="B Zar" w:hint="cs"/>
                <w:sz w:val="18"/>
                <w:szCs w:val="18"/>
                <w:rtl/>
              </w:rPr>
              <w:t>کارشناسی ارشد</w:t>
            </w:r>
          </w:p>
        </w:tc>
        <w:tc>
          <w:tcPr>
            <w:tcW w:w="758" w:type="pct"/>
          </w:tcPr>
          <w:p w14:paraId="7BBCB242" w14:textId="77777777" w:rsidR="00992C95" w:rsidRPr="00344E36" w:rsidRDefault="00992C95" w:rsidP="007D1D96">
            <w:pPr>
              <w:tabs>
                <w:tab w:val="left" w:pos="1576"/>
              </w:tabs>
              <w:spacing w:after="0" w:line="240" w:lineRule="auto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644" w:type="pct"/>
          </w:tcPr>
          <w:p w14:paraId="110F991F" w14:textId="77777777" w:rsidR="00992C95" w:rsidRPr="00344E36" w:rsidRDefault="00992C95" w:rsidP="007D1D96">
            <w:pPr>
              <w:tabs>
                <w:tab w:val="left" w:pos="1576"/>
              </w:tabs>
              <w:spacing w:after="0" w:line="240" w:lineRule="auto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645" w:type="pct"/>
          </w:tcPr>
          <w:p w14:paraId="1E71F994" w14:textId="77777777" w:rsidR="00992C95" w:rsidRPr="00344E36" w:rsidRDefault="00992C95" w:rsidP="007D1D96">
            <w:pPr>
              <w:tabs>
                <w:tab w:val="left" w:pos="1576"/>
              </w:tabs>
              <w:spacing w:after="0" w:line="240" w:lineRule="auto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827" w:type="pct"/>
          </w:tcPr>
          <w:p w14:paraId="158068E7" w14:textId="77777777" w:rsidR="00992C95" w:rsidRPr="00344E36" w:rsidRDefault="00992C95" w:rsidP="007D1D96">
            <w:pPr>
              <w:tabs>
                <w:tab w:val="left" w:pos="1576"/>
              </w:tabs>
              <w:spacing w:after="0" w:line="240" w:lineRule="auto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492" w:type="pct"/>
          </w:tcPr>
          <w:p w14:paraId="7A4519FD" w14:textId="77777777" w:rsidR="00992C95" w:rsidRPr="00344E36" w:rsidRDefault="00992C95" w:rsidP="007D1D96">
            <w:pPr>
              <w:tabs>
                <w:tab w:val="left" w:pos="1576"/>
              </w:tabs>
              <w:spacing w:after="0" w:line="240" w:lineRule="auto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566" w:type="pct"/>
          </w:tcPr>
          <w:p w14:paraId="48030854" w14:textId="77777777" w:rsidR="00992C95" w:rsidRPr="00344E36" w:rsidRDefault="00992C95" w:rsidP="007D1D96">
            <w:pPr>
              <w:tabs>
                <w:tab w:val="left" w:pos="1576"/>
              </w:tabs>
              <w:spacing w:after="0" w:line="240" w:lineRule="auto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</w:tr>
    </w:tbl>
    <w:p w14:paraId="7A04E3EF" w14:textId="77777777" w:rsidR="00992C95" w:rsidRPr="001C5A54" w:rsidRDefault="00992C95" w:rsidP="00992C95">
      <w:pPr>
        <w:tabs>
          <w:tab w:val="left" w:pos="1576"/>
        </w:tabs>
        <w:rPr>
          <w:rFonts w:ascii="Tahoma" w:hAnsi="Tahoma" w:cs="Andalus"/>
          <w:rtl/>
        </w:rPr>
      </w:pPr>
    </w:p>
    <w:tbl>
      <w:tblPr>
        <w:bidiVisual/>
        <w:tblW w:w="521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6"/>
        <w:gridCol w:w="1269"/>
        <w:gridCol w:w="3988"/>
        <w:gridCol w:w="1595"/>
        <w:gridCol w:w="964"/>
        <w:gridCol w:w="1101"/>
      </w:tblGrid>
      <w:tr w:rsidR="00992C95" w:rsidRPr="00344E36" w14:paraId="6746453E" w14:textId="77777777" w:rsidTr="007D1D96">
        <w:trPr>
          <w:trHeight w:val="324"/>
        </w:trPr>
        <w:tc>
          <w:tcPr>
            <w:tcW w:w="376" w:type="pct"/>
            <w:vMerge w:val="restart"/>
            <w:textDirection w:val="btLr"/>
          </w:tcPr>
          <w:p w14:paraId="28A93BE4" w14:textId="77777777" w:rsidR="00992C95" w:rsidRPr="00344E36" w:rsidRDefault="00992C95" w:rsidP="007D1D96">
            <w:pPr>
              <w:tabs>
                <w:tab w:val="left" w:pos="1576"/>
              </w:tabs>
              <w:spacing w:after="0"/>
              <w:ind w:left="113" w:right="113"/>
              <w:jc w:val="center"/>
              <w:rPr>
                <w:rFonts w:ascii="Tahoma" w:hAnsi="Tahoma" w:cs="B Zar"/>
                <w:sz w:val="16"/>
                <w:szCs w:val="16"/>
                <w:rtl/>
              </w:rPr>
            </w:pPr>
            <w:r w:rsidRPr="00344E36">
              <w:rPr>
                <w:rFonts w:ascii="Tahoma" w:hAnsi="Tahoma" w:cs="B Zar" w:hint="cs"/>
                <w:sz w:val="16"/>
                <w:szCs w:val="16"/>
                <w:rtl/>
              </w:rPr>
              <w:t>پایان نامه/پروژه</w:t>
            </w:r>
          </w:p>
          <w:p w14:paraId="7F6B5B3D" w14:textId="77777777" w:rsidR="00992C95" w:rsidRPr="00344E36" w:rsidRDefault="00992C95" w:rsidP="007D1D96">
            <w:pPr>
              <w:tabs>
                <w:tab w:val="left" w:pos="1576"/>
              </w:tabs>
              <w:spacing w:after="0"/>
              <w:ind w:left="113" w:right="113"/>
              <w:rPr>
                <w:rFonts w:ascii="Tahoma" w:hAnsi="Tahoma" w:cs="Andalus"/>
                <w:rtl/>
              </w:rPr>
            </w:pPr>
          </w:p>
        </w:tc>
        <w:tc>
          <w:tcPr>
            <w:tcW w:w="658" w:type="pct"/>
          </w:tcPr>
          <w:p w14:paraId="549822F4" w14:textId="77777777" w:rsidR="00992C95" w:rsidRPr="00344E36" w:rsidRDefault="00992C95" w:rsidP="007D1D96">
            <w:pPr>
              <w:tabs>
                <w:tab w:val="left" w:pos="1576"/>
              </w:tabs>
              <w:spacing w:after="0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  <w:r w:rsidRPr="00344E36">
              <w:rPr>
                <w:rFonts w:ascii="Tahoma" w:hAnsi="Tahoma" w:cs="B Zar" w:hint="cs"/>
                <w:sz w:val="18"/>
                <w:szCs w:val="18"/>
                <w:rtl/>
              </w:rPr>
              <w:t>مقطع</w:t>
            </w:r>
          </w:p>
        </w:tc>
        <w:tc>
          <w:tcPr>
            <w:tcW w:w="2068" w:type="pct"/>
          </w:tcPr>
          <w:p w14:paraId="6B81C4C7" w14:textId="77777777" w:rsidR="00992C95" w:rsidRPr="00344E36" w:rsidRDefault="00992C95" w:rsidP="007D1D96">
            <w:pPr>
              <w:tabs>
                <w:tab w:val="left" w:pos="1576"/>
              </w:tabs>
              <w:spacing w:after="0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  <w:r w:rsidRPr="00344E36">
              <w:rPr>
                <w:rFonts w:ascii="Tahoma" w:hAnsi="Tahoma" w:cs="B Zar" w:hint="cs"/>
                <w:sz w:val="18"/>
                <w:szCs w:val="18"/>
                <w:rtl/>
              </w:rPr>
              <w:t>عنوان</w:t>
            </w:r>
          </w:p>
        </w:tc>
        <w:tc>
          <w:tcPr>
            <w:tcW w:w="827" w:type="pct"/>
          </w:tcPr>
          <w:p w14:paraId="6C66F3D6" w14:textId="77777777" w:rsidR="00992C95" w:rsidRPr="00344E36" w:rsidRDefault="00992C95" w:rsidP="007D1D96">
            <w:pPr>
              <w:tabs>
                <w:tab w:val="left" w:pos="1576"/>
              </w:tabs>
              <w:spacing w:after="0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  <w:r w:rsidRPr="00344E36">
              <w:rPr>
                <w:rFonts w:ascii="Tahoma" w:hAnsi="Tahoma" w:cs="B Zar" w:hint="cs"/>
                <w:sz w:val="18"/>
                <w:szCs w:val="18"/>
                <w:rtl/>
              </w:rPr>
              <w:t>نام استاد راهنما</w:t>
            </w:r>
          </w:p>
        </w:tc>
        <w:tc>
          <w:tcPr>
            <w:tcW w:w="500" w:type="pct"/>
          </w:tcPr>
          <w:p w14:paraId="44A54829" w14:textId="77777777" w:rsidR="00992C95" w:rsidRPr="00344E36" w:rsidRDefault="00992C95" w:rsidP="007D1D96">
            <w:pPr>
              <w:tabs>
                <w:tab w:val="left" w:pos="1576"/>
              </w:tabs>
              <w:spacing w:after="0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  <w:r w:rsidRPr="00344E36">
              <w:rPr>
                <w:rFonts w:ascii="Tahoma" w:hAnsi="Tahoma" w:cs="B Zar" w:hint="cs"/>
                <w:sz w:val="18"/>
                <w:szCs w:val="18"/>
                <w:rtl/>
              </w:rPr>
              <w:t>نمره</w:t>
            </w:r>
          </w:p>
        </w:tc>
        <w:tc>
          <w:tcPr>
            <w:tcW w:w="571" w:type="pct"/>
          </w:tcPr>
          <w:p w14:paraId="13CE2AA2" w14:textId="77777777" w:rsidR="00992C95" w:rsidRPr="00344E36" w:rsidRDefault="00992C95" w:rsidP="007D1D96">
            <w:pPr>
              <w:tabs>
                <w:tab w:val="left" w:pos="1576"/>
              </w:tabs>
              <w:spacing w:after="0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  <w:r w:rsidRPr="00344E36">
              <w:rPr>
                <w:rFonts w:ascii="Tahoma" w:hAnsi="Tahoma" w:cs="B Zar" w:hint="cs"/>
                <w:sz w:val="18"/>
                <w:szCs w:val="18"/>
                <w:rtl/>
              </w:rPr>
              <w:t>تاریخ ارائه</w:t>
            </w:r>
          </w:p>
        </w:tc>
      </w:tr>
      <w:tr w:rsidR="00992C95" w:rsidRPr="00344E36" w14:paraId="5E2741ED" w14:textId="77777777" w:rsidTr="007D1D96">
        <w:trPr>
          <w:trHeight w:val="135"/>
        </w:trPr>
        <w:tc>
          <w:tcPr>
            <w:tcW w:w="376" w:type="pct"/>
            <w:vMerge/>
          </w:tcPr>
          <w:p w14:paraId="0DDB44CD" w14:textId="77777777" w:rsidR="00992C95" w:rsidRPr="00344E36" w:rsidRDefault="00992C95" w:rsidP="007D1D96">
            <w:pPr>
              <w:tabs>
                <w:tab w:val="left" w:pos="1576"/>
              </w:tabs>
              <w:spacing w:after="0"/>
              <w:rPr>
                <w:rFonts w:ascii="Tahoma" w:hAnsi="Tahoma" w:cs="Andalus"/>
                <w:rtl/>
              </w:rPr>
            </w:pPr>
          </w:p>
        </w:tc>
        <w:tc>
          <w:tcPr>
            <w:tcW w:w="658" w:type="pct"/>
          </w:tcPr>
          <w:p w14:paraId="2FEB27D1" w14:textId="77777777" w:rsidR="00992C95" w:rsidRPr="00344E36" w:rsidRDefault="00992C95" w:rsidP="007D1D96">
            <w:pPr>
              <w:tabs>
                <w:tab w:val="left" w:pos="1576"/>
              </w:tabs>
              <w:spacing w:after="0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  <w:r w:rsidRPr="00344E36">
              <w:rPr>
                <w:rFonts w:ascii="Tahoma" w:hAnsi="Tahoma" w:cs="B Zar" w:hint="cs"/>
                <w:sz w:val="18"/>
                <w:szCs w:val="18"/>
                <w:rtl/>
              </w:rPr>
              <w:t>کارشناسی</w:t>
            </w:r>
          </w:p>
        </w:tc>
        <w:tc>
          <w:tcPr>
            <w:tcW w:w="2068" w:type="pct"/>
          </w:tcPr>
          <w:p w14:paraId="6B63515E" w14:textId="77777777" w:rsidR="00992C95" w:rsidRPr="00344E36" w:rsidRDefault="00992C95" w:rsidP="007D1D96">
            <w:pPr>
              <w:tabs>
                <w:tab w:val="left" w:pos="1576"/>
              </w:tabs>
              <w:spacing w:after="0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827" w:type="pct"/>
          </w:tcPr>
          <w:p w14:paraId="5C35782F" w14:textId="77777777" w:rsidR="00992C95" w:rsidRPr="00344E36" w:rsidRDefault="00992C95" w:rsidP="007D1D96">
            <w:pPr>
              <w:tabs>
                <w:tab w:val="left" w:pos="1576"/>
              </w:tabs>
              <w:spacing w:after="0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500" w:type="pct"/>
          </w:tcPr>
          <w:p w14:paraId="0A5098CA" w14:textId="77777777" w:rsidR="00992C95" w:rsidRPr="00344E36" w:rsidRDefault="00992C95" w:rsidP="007D1D96">
            <w:pPr>
              <w:tabs>
                <w:tab w:val="left" w:pos="1576"/>
              </w:tabs>
              <w:spacing w:after="0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571" w:type="pct"/>
          </w:tcPr>
          <w:p w14:paraId="51023E92" w14:textId="77777777" w:rsidR="00992C95" w:rsidRPr="00344E36" w:rsidRDefault="00992C95" w:rsidP="007D1D96">
            <w:pPr>
              <w:tabs>
                <w:tab w:val="left" w:pos="1576"/>
              </w:tabs>
              <w:spacing w:after="0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</w:tr>
      <w:tr w:rsidR="00992C95" w:rsidRPr="00344E36" w14:paraId="774488EF" w14:textId="77777777" w:rsidTr="007D1D96">
        <w:trPr>
          <w:trHeight w:val="327"/>
        </w:trPr>
        <w:tc>
          <w:tcPr>
            <w:tcW w:w="376" w:type="pct"/>
            <w:vMerge/>
          </w:tcPr>
          <w:p w14:paraId="2319079A" w14:textId="77777777" w:rsidR="00992C95" w:rsidRPr="00344E36" w:rsidRDefault="00992C95" w:rsidP="007D1D96">
            <w:pPr>
              <w:tabs>
                <w:tab w:val="left" w:pos="1576"/>
              </w:tabs>
              <w:spacing w:after="0"/>
              <w:rPr>
                <w:rFonts w:ascii="Tahoma" w:hAnsi="Tahoma" w:cs="Andalus"/>
                <w:rtl/>
              </w:rPr>
            </w:pPr>
          </w:p>
        </w:tc>
        <w:tc>
          <w:tcPr>
            <w:tcW w:w="658" w:type="pct"/>
          </w:tcPr>
          <w:p w14:paraId="12456502" w14:textId="77777777" w:rsidR="00992C95" w:rsidRPr="00344E36" w:rsidRDefault="00992C95" w:rsidP="007D1D96">
            <w:pPr>
              <w:tabs>
                <w:tab w:val="left" w:pos="1576"/>
              </w:tabs>
              <w:spacing w:after="0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  <w:r w:rsidRPr="00344E36">
              <w:rPr>
                <w:rFonts w:ascii="Tahoma" w:hAnsi="Tahoma" w:cs="B Zar" w:hint="cs"/>
                <w:sz w:val="18"/>
                <w:szCs w:val="18"/>
                <w:rtl/>
              </w:rPr>
              <w:t>کارشناسی ارشد</w:t>
            </w:r>
          </w:p>
        </w:tc>
        <w:tc>
          <w:tcPr>
            <w:tcW w:w="2068" w:type="pct"/>
          </w:tcPr>
          <w:p w14:paraId="0B40AAD6" w14:textId="77777777" w:rsidR="00992C95" w:rsidRPr="00344E36" w:rsidRDefault="00992C95" w:rsidP="007D1D96">
            <w:pPr>
              <w:tabs>
                <w:tab w:val="left" w:pos="1576"/>
              </w:tabs>
              <w:spacing w:after="0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  <w:p w14:paraId="4AE6948E" w14:textId="77777777" w:rsidR="00992C95" w:rsidRPr="00344E36" w:rsidRDefault="00992C95" w:rsidP="007D1D96">
            <w:pPr>
              <w:tabs>
                <w:tab w:val="left" w:pos="1576"/>
              </w:tabs>
              <w:spacing w:after="0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  <w:p w14:paraId="0ADDEA00" w14:textId="77777777" w:rsidR="00992C95" w:rsidRPr="00344E36" w:rsidRDefault="00992C95" w:rsidP="007D1D96">
            <w:pPr>
              <w:tabs>
                <w:tab w:val="left" w:pos="1576"/>
              </w:tabs>
              <w:spacing w:after="0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827" w:type="pct"/>
          </w:tcPr>
          <w:p w14:paraId="7E66B061" w14:textId="77777777" w:rsidR="00992C95" w:rsidRPr="00344E36" w:rsidRDefault="00992C95" w:rsidP="007D1D96">
            <w:pPr>
              <w:tabs>
                <w:tab w:val="left" w:pos="1576"/>
              </w:tabs>
              <w:spacing w:after="0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500" w:type="pct"/>
          </w:tcPr>
          <w:p w14:paraId="448963C9" w14:textId="77777777" w:rsidR="00992C95" w:rsidRPr="00344E36" w:rsidRDefault="00992C95" w:rsidP="007D1D96">
            <w:pPr>
              <w:tabs>
                <w:tab w:val="left" w:pos="1576"/>
              </w:tabs>
              <w:spacing w:after="0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571" w:type="pct"/>
          </w:tcPr>
          <w:p w14:paraId="65C5FB3F" w14:textId="77777777" w:rsidR="00992C95" w:rsidRPr="00344E36" w:rsidRDefault="00992C95" w:rsidP="007D1D96">
            <w:pPr>
              <w:tabs>
                <w:tab w:val="left" w:pos="1576"/>
              </w:tabs>
              <w:spacing w:after="0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</w:tr>
    </w:tbl>
    <w:p w14:paraId="1B462BFE" w14:textId="77777777" w:rsidR="00992C95" w:rsidRPr="001C5A54" w:rsidRDefault="00992C95" w:rsidP="00992C95">
      <w:pPr>
        <w:rPr>
          <w:rFonts w:ascii="Tahoma" w:hAnsi="Tahoma" w:cs="Andalus"/>
          <w:rtl/>
        </w:rPr>
      </w:pPr>
    </w:p>
    <w:tbl>
      <w:tblPr>
        <w:bidiVisual/>
        <w:tblW w:w="520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2"/>
        <w:gridCol w:w="8853"/>
      </w:tblGrid>
      <w:tr w:rsidR="00992C95" w:rsidRPr="00344E36" w14:paraId="73F49C68" w14:textId="77777777" w:rsidTr="007D1D96">
        <w:trPr>
          <w:cantSplit/>
          <w:trHeight w:val="1496"/>
        </w:trPr>
        <w:tc>
          <w:tcPr>
            <w:tcW w:w="396" w:type="pct"/>
            <w:textDirection w:val="btLr"/>
          </w:tcPr>
          <w:p w14:paraId="6E1269CA" w14:textId="77777777" w:rsidR="00992C95" w:rsidRPr="00344E36" w:rsidRDefault="00992C95" w:rsidP="007D1D96">
            <w:pPr>
              <w:tabs>
                <w:tab w:val="left" w:pos="1576"/>
              </w:tabs>
              <w:spacing w:after="0"/>
              <w:ind w:left="113" w:right="113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  <w:r w:rsidRPr="00344E36">
              <w:rPr>
                <w:rFonts w:ascii="Tahoma" w:hAnsi="Tahoma" w:cs="B Zar" w:hint="cs"/>
                <w:sz w:val="18"/>
                <w:szCs w:val="18"/>
                <w:rtl/>
              </w:rPr>
              <w:t>جوایز و افتخارات</w:t>
            </w:r>
          </w:p>
          <w:p w14:paraId="53716544" w14:textId="77777777" w:rsidR="00992C95" w:rsidRPr="00344E36" w:rsidRDefault="00992C95" w:rsidP="007D1D96">
            <w:pPr>
              <w:tabs>
                <w:tab w:val="left" w:pos="1576"/>
              </w:tabs>
              <w:spacing w:after="0"/>
              <w:ind w:left="113" w:right="113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4604" w:type="pct"/>
          </w:tcPr>
          <w:p w14:paraId="4046B759" w14:textId="77777777" w:rsidR="00992C95" w:rsidRPr="00344E36" w:rsidRDefault="00992C95" w:rsidP="007D1D96">
            <w:pPr>
              <w:tabs>
                <w:tab w:val="left" w:pos="1576"/>
              </w:tabs>
              <w:spacing w:after="0"/>
              <w:rPr>
                <w:rFonts w:ascii="Tahoma" w:hAnsi="Tahoma" w:cs="B Zar"/>
                <w:sz w:val="20"/>
                <w:szCs w:val="20"/>
                <w:rtl/>
              </w:rPr>
            </w:pPr>
          </w:p>
        </w:tc>
      </w:tr>
    </w:tbl>
    <w:p w14:paraId="0A214223" w14:textId="77777777" w:rsidR="00992C95" w:rsidRPr="001C5A54" w:rsidRDefault="00992C95" w:rsidP="00992C95">
      <w:pPr>
        <w:rPr>
          <w:rFonts w:ascii="Tahoma" w:hAnsi="Tahoma" w:cs="Andalus"/>
          <w:rtl/>
        </w:rPr>
      </w:pPr>
    </w:p>
    <w:tbl>
      <w:tblPr>
        <w:bidiVisual/>
        <w:tblW w:w="523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7"/>
        <w:gridCol w:w="834"/>
        <w:gridCol w:w="1793"/>
        <w:gridCol w:w="2200"/>
        <w:gridCol w:w="1268"/>
        <w:gridCol w:w="2860"/>
      </w:tblGrid>
      <w:tr w:rsidR="00992C95" w:rsidRPr="00344E36" w14:paraId="5D3B7514" w14:textId="77777777" w:rsidTr="007D1D96">
        <w:trPr>
          <w:trHeight w:val="335"/>
        </w:trPr>
        <w:tc>
          <w:tcPr>
            <w:tcW w:w="375" w:type="pct"/>
            <w:vMerge w:val="restart"/>
            <w:textDirection w:val="btLr"/>
          </w:tcPr>
          <w:p w14:paraId="38F2F209" w14:textId="77777777" w:rsidR="00992C95" w:rsidRPr="00344E36" w:rsidRDefault="00992C95" w:rsidP="007D1D96">
            <w:pPr>
              <w:tabs>
                <w:tab w:val="left" w:pos="1576"/>
              </w:tabs>
              <w:spacing w:after="0"/>
              <w:ind w:left="113" w:right="113"/>
              <w:jc w:val="center"/>
              <w:rPr>
                <w:rFonts w:ascii="Tahoma" w:hAnsi="Tahoma" w:cs="Andalus"/>
                <w:rtl/>
              </w:rPr>
            </w:pPr>
            <w:r w:rsidRPr="00344E36">
              <w:rPr>
                <w:rFonts w:ascii="Tahoma" w:hAnsi="Tahoma" w:cs="B Zar" w:hint="cs"/>
                <w:sz w:val="16"/>
                <w:szCs w:val="16"/>
                <w:rtl/>
              </w:rPr>
              <w:t>سوابق آموزشی و تدریس</w:t>
            </w:r>
          </w:p>
        </w:tc>
        <w:tc>
          <w:tcPr>
            <w:tcW w:w="430" w:type="pct"/>
          </w:tcPr>
          <w:p w14:paraId="5B3C1B62" w14:textId="77777777" w:rsidR="00992C95" w:rsidRPr="00344E36" w:rsidRDefault="00992C95" w:rsidP="007D1D96">
            <w:pPr>
              <w:tabs>
                <w:tab w:val="left" w:pos="1576"/>
              </w:tabs>
              <w:spacing w:after="0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  <w:r w:rsidRPr="00344E36">
              <w:rPr>
                <w:rFonts w:ascii="Tahoma" w:hAnsi="Tahoma" w:cs="B Zar" w:hint="cs"/>
                <w:sz w:val="18"/>
                <w:szCs w:val="18"/>
                <w:rtl/>
              </w:rPr>
              <w:t>ردیف</w:t>
            </w:r>
          </w:p>
        </w:tc>
        <w:tc>
          <w:tcPr>
            <w:tcW w:w="926" w:type="pct"/>
          </w:tcPr>
          <w:p w14:paraId="2BF36FD2" w14:textId="77777777" w:rsidR="00992C95" w:rsidRPr="00344E36" w:rsidRDefault="00992C95" w:rsidP="007D1D96">
            <w:pPr>
              <w:tabs>
                <w:tab w:val="left" w:pos="1576"/>
              </w:tabs>
              <w:spacing w:after="0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  <w:r w:rsidRPr="00344E36">
              <w:rPr>
                <w:rFonts w:ascii="Tahoma" w:hAnsi="Tahoma" w:cs="B Zar" w:hint="cs"/>
                <w:sz w:val="18"/>
                <w:szCs w:val="18"/>
                <w:rtl/>
              </w:rPr>
              <w:t>سال تحصیلی</w:t>
            </w:r>
          </w:p>
        </w:tc>
        <w:tc>
          <w:tcPr>
            <w:tcW w:w="1136" w:type="pct"/>
          </w:tcPr>
          <w:p w14:paraId="35159060" w14:textId="77777777" w:rsidR="00992C95" w:rsidRPr="00344E36" w:rsidRDefault="00992C95" w:rsidP="007D1D96">
            <w:pPr>
              <w:tabs>
                <w:tab w:val="left" w:pos="1576"/>
              </w:tabs>
              <w:spacing w:after="0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  <w:r w:rsidRPr="00344E36">
              <w:rPr>
                <w:rFonts w:ascii="Tahoma" w:hAnsi="Tahoma" w:cs="B Zar" w:hint="cs"/>
                <w:sz w:val="18"/>
                <w:szCs w:val="18"/>
                <w:rtl/>
              </w:rPr>
              <w:t>نام درس</w:t>
            </w:r>
          </w:p>
        </w:tc>
        <w:tc>
          <w:tcPr>
            <w:tcW w:w="655" w:type="pct"/>
          </w:tcPr>
          <w:p w14:paraId="1750787C" w14:textId="77777777" w:rsidR="00992C95" w:rsidRPr="00344E36" w:rsidRDefault="00992C95" w:rsidP="007D1D96">
            <w:pPr>
              <w:tabs>
                <w:tab w:val="left" w:pos="1576"/>
              </w:tabs>
              <w:spacing w:after="0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  <w:r w:rsidRPr="00344E36">
              <w:rPr>
                <w:rFonts w:ascii="Tahoma" w:hAnsi="Tahoma" w:cs="B Zar" w:hint="cs"/>
                <w:sz w:val="18"/>
                <w:szCs w:val="18"/>
                <w:rtl/>
              </w:rPr>
              <w:t>مقطع</w:t>
            </w:r>
          </w:p>
        </w:tc>
        <w:tc>
          <w:tcPr>
            <w:tcW w:w="1477" w:type="pct"/>
          </w:tcPr>
          <w:p w14:paraId="052AFD13" w14:textId="77777777" w:rsidR="00992C95" w:rsidRPr="00344E36" w:rsidRDefault="00992C95" w:rsidP="007D1D96">
            <w:pPr>
              <w:tabs>
                <w:tab w:val="left" w:pos="1576"/>
              </w:tabs>
              <w:spacing w:after="0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  <w:r w:rsidRPr="00344E36">
              <w:rPr>
                <w:rFonts w:ascii="Tahoma" w:hAnsi="Tahoma" w:cs="B Zar" w:hint="cs"/>
                <w:sz w:val="18"/>
                <w:szCs w:val="18"/>
                <w:rtl/>
              </w:rPr>
              <w:t>محل تدریس</w:t>
            </w:r>
          </w:p>
        </w:tc>
      </w:tr>
      <w:tr w:rsidR="00992C95" w:rsidRPr="00344E36" w14:paraId="664B09AB" w14:textId="77777777" w:rsidTr="007D1D96">
        <w:trPr>
          <w:trHeight w:val="140"/>
        </w:trPr>
        <w:tc>
          <w:tcPr>
            <w:tcW w:w="375" w:type="pct"/>
            <w:vMerge/>
          </w:tcPr>
          <w:p w14:paraId="4D075C6D" w14:textId="77777777" w:rsidR="00992C95" w:rsidRPr="00344E36" w:rsidRDefault="00992C95" w:rsidP="007D1D96">
            <w:pPr>
              <w:tabs>
                <w:tab w:val="left" w:pos="1576"/>
              </w:tabs>
              <w:spacing w:after="0"/>
              <w:rPr>
                <w:rFonts w:ascii="Tahoma" w:hAnsi="Tahoma" w:cs="Andalus"/>
                <w:rtl/>
              </w:rPr>
            </w:pPr>
          </w:p>
        </w:tc>
        <w:tc>
          <w:tcPr>
            <w:tcW w:w="430" w:type="pct"/>
          </w:tcPr>
          <w:p w14:paraId="2E71AB79" w14:textId="77777777" w:rsidR="00992C95" w:rsidRPr="00344E36" w:rsidRDefault="00992C95" w:rsidP="007D1D96">
            <w:pPr>
              <w:tabs>
                <w:tab w:val="left" w:pos="1576"/>
              </w:tabs>
              <w:spacing w:after="0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  <w:r w:rsidRPr="00344E36">
              <w:rPr>
                <w:rFonts w:ascii="Tahoma" w:hAnsi="Tahoma" w:cs="B Zar" w:hint="cs"/>
                <w:sz w:val="18"/>
                <w:szCs w:val="18"/>
                <w:rtl/>
              </w:rPr>
              <w:t>1</w:t>
            </w:r>
          </w:p>
        </w:tc>
        <w:tc>
          <w:tcPr>
            <w:tcW w:w="926" w:type="pct"/>
          </w:tcPr>
          <w:p w14:paraId="59CC0DAF" w14:textId="77777777" w:rsidR="00992C95" w:rsidRPr="00344E36" w:rsidRDefault="00992C95" w:rsidP="007D1D96">
            <w:pPr>
              <w:tabs>
                <w:tab w:val="left" w:pos="1576"/>
              </w:tabs>
              <w:spacing w:after="0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1136" w:type="pct"/>
          </w:tcPr>
          <w:p w14:paraId="0435CC6B" w14:textId="77777777" w:rsidR="00992C95" w:rsidRPr="00344E36" w:rsidRDefault="00992C95" w:rsidP="007D1D96">
            <w:pPr>
              <w:tabs>
                <w:tab w:val="left" w:pos="1576"/>
              </w:tabs>
              <w:spacing w:after="0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655" w:type="pct"/>
          </w:tcPr>
          <w:p w14:paraId="1EEFD02F" w14:textId="77777777" w:rsidR="00992C95" w:rsidRPr="00344E36" w:rsidRDefault="00992C95" w:rsidP="007D1D96">
            <w:pPr>
              <w:tabs>
                <w:tab w:val="left" w:pos="1576"/>
              </w:tabs>
              <w:spacing w:after="0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1477" w:type="pct"/>
          </w:tcPr>
          <w:p w14:paraId="71124E19" w14:textId="77777777" w:rsidR="00992C95" w:rsidRPr="00344E36" w:rsidRDefault="00992C95" w:rsidP="007D1D96">
            <w:pPr>
              <w:tabs>
                <w:tab w:val="left" w:pos="1576"/>
              </w:tabs>
              <w:spacing w:after="0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</w:tr>
      <w:tr w:rsidR="00992C95" w:rsidRPr="00344E36" w14:paraId="4CAFA02F" w14:textId="77777777" w:rsidTr="007D1D96">
        <w:trPr>
          <w:trHeight w:val="189"/>
        </w:trPr>
        <w:tc>
          <w:tcPr>
            <w:tcW w:w="375" w:type="pct"/>
            <w:vMerge/>
          </w:tcPr>
          <w:p w14:paraId="67BED73C" w14:textId="77777777" w:rsidR="00992C95" w:rsidRPr="00344E36" w:rsidRDefault="00992C95" w:rsidP="007D1D96">
            <w:pPr>
              <w:tabs>
                <w:tab w:val="left" w:pos="1576"/>
              </w:tabs>
              <w:spacing w:after="0"/>
              <w:rPr>
                <w:rFonts w:ascii="Tahoma" w:hAnsi="Tahoma" w:cs="Andalus"/>
                <w:rtl/>
              </w:rPr>
            </w:pPr>
          </w:p>
        </w:tc>
        <w:tc>
          <w:tcPr>
            <w:tcW w:w="430" w:type="pct"/>
          </w:tcPr>
          <w:p w14:paraId="1F540B24" w14:textId="77777777" w:rsidR="00992C95" w:rsidRPr="00344E36" w:rsidRDefault="00992C95" w:rsidP="007D1D96">
            <w:pPr>
              <w:tabs>
                <w:tab w:val="left" w:pos="1576"/>
              </w:tabs>
              <w:spacing w:after="0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  <w:r w:rsidRPr="00344E36">
              <w:rPr>
                <w:rFonts w:ascii="Tahoma" w:hAnsi="Tahoma" w:cs="B Zar" w:hint="cs"/>
                <w:sz w:val="18"/>
                <w:szCs w:val="18"/>
                <w:rtl/>
              </w:rPr>
              <w:t>2</w:t>
            </w:r>
          </w:p>
        </w:tc>
        <w:tc>
          <w:tcPr>
            <w:tcW w:w="926" w:type="pct"/>
          </w:tcPr>
          <w:p w14:paraId="763C1E98" w14:textId="77777777" w:rsidR="00992C95" w:rsidRPr="00344E36" w:rsidRDefault="00992C95" w:rsidP="007D1D96">
            <w:pPr>
              <w:tabs>
                <w:tab w:val="left" w:pos="1576"/>
              </w:tabs>
              <w:spacing w:after="0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1136" w:type="pct"/>
          </w:tcPr>
          <w:p w14:paraId="7B6EA819" w14:textId="77777777" w:rsidR="00992C95" w:rsidRPr="00344E36" w:rsidRDefault="00992C95" w:rsidP="007D1D96">
            <w:pPr>
              <w:tabs>
                <w:tab w:val="left" w:pos="1576"/>
              </w:tabs>
              <w:spacing w:after="0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655" w:type="pct"/>
          </w:tcPr>
          <w:p w14:paraId="5F33C316" w14:textId="77777777" w:rsidR="00992C95" w:rsidRPr="00344E36" w:rsidRDefault="00992C95" w:rsidP="007D1D96">
            <w:pPr>
              <w:tabs>
                <w:tab w:val="left" w:pos="1576"/>
              </w:tabs>
              <w:spacing w:after="0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1477" w:type="pct"/>
          </w:tcPr>
          <w:p w14:paraId="5FD01482" w14:textId="77777777" w:rsidR="00992C95" w:rsidRPr="00344E36" w:rsidRDefault="00992C95" w:rsidP="007D1D96">
            <w:pPr>
              <w:tabs>
                <w:tab w:val="left" w:pos="1576"/>
              </w:tabs>
              <w:spacing w:after="0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</w:tr>
      <w:tr w:rsidR="00992C95" w:rsidRPr="00344E36" w14:paraId="70E5267E" w14:textId="77777777" w:rsidTr="007D1D96">
        <w:trPr>
          <w:trHeight w:val="189"/>
        </w:trPr>
        <w:tc>
          <w:tcPr>
            <w:tcW w:w="375" w:type="pct"/>
            <w:vMerge/>
          </w:tcPr>
          <w:p w14:paraId="08A10691" w14:textId="77777777" w:rsidR="00992C95" w:rsidRPr="00344E36" w:rsidRDefault="00992C95" w:rsidP="007D1D96">
            <w:pPr>
              <w:tabs>
                <w:tab w:val="left" w:pos="1576"/>
              </w:tabs>
              <w:spacing w:after="0"/>
              <w:rPr>
                <w:rFonts w:ascii="Tahoma" w:hAnsi="Tahoma" w:cs="Andalus"/>
                <w:rtl/>
              </w:rPr>
            </w:pPr>
          </w:p>
        </w:tc>
        <w:tc>
          <w:tcPr>
            <w:tcW w:w="430" w:type="pct"/>
          </w:tcPr>
          <w:p w14:paraId="248593D6" w14:textId="77777777" w:rsidR="00992C95" w:rsidRPr="00344E36" w:rsidRDefault="00992C95" w:rsidP="007D1D96">
            <w:pPr>
              <w:tabs>
                <w:tab w:val="left" w:pos="1576"/>
              </w:tabs>
              <w:spacing w:after="0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  <w:r w:rsidRPr="00344E36">
              <w:rPr>
                <w:rFonts w:ascii="Tahoma" w:hAnsi="Tahoma" w:cs="B Zar" w:hint="cs"/>
                <w:sz w:val="18"/>
                <w:szCs w:val="18"/>
                <w:rtl/>
              </w:rPr>
              <w:t>3</w:t>
            </w:r>
          </w:p>
        </w:tc>
        <w:tc>
          <w:tcPr>
            <w:tcW w:w="926" w:type="pct"/>
          </w:tcPr>
          <w:p w14:paraId="33854432" w14:textId="77777777" w:rsidR="00992C95" w:rsidRPr="00344E36" w:rsidRDefault="00992C95" w:rsidP="007D1D96">
            <w:pPr>
              <w:tabs>
                <w:tab w:val="left" w:pos="1576"/>
              </w:tabs>
              <w:spacing w:after="0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1136" w:type="pct"/>
          </w:tcPr>
          <w:p w14:paraId="1A9608A2" w14:textId="77777777" w:rsidR="00992C95" w:rsidRPr="00344E36" w:rsidRDefault="00992C95" w:rsidP="007D1D96">
            <w:pPr>
              <w:tabs>
                <w:tab w:val="left" w:pos="1576"/>
              </w:tabs>
              <w:spacing w:after="0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655" w:type="pct"/>
          </w:tcPr>
          <w:p w14:paraId="08D5F9DC" w14:textId="77777777" w:rsidR="00992C95" w:rsidRPr="00344E36" w:rsidRDefault="00992C95" w:rsidP="007D1D96">
            <w:pPr>
              <w:tabs>
                <w:tab w:val="left" w:pos="1576"/>
              </w:tabs>
              <w:spacing w:after="0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1477" w:type="pct"/>
          </w:tcPr>
          <w:p w14:paraId="13DF1995" w14:textId="77777777" w:rsidR="00992C95" w:rsidRPr="00344E36" w:rsidRDefault="00992C95" w:rsidP="007D1D96">
            <w:pPr>
              <w:tabs>
                <w:tab w:val="left" w:pos="1576"/>
              </w:tabs>
              <w:spacing w:after="0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</w:tr>
      <w:tr w:rsidR="00992C95" w:rsidRPr="00344E36" w14:paraId="35F10AC9" w14:textId="77777777" w:rsidTr="007D1D96">
        <w:trPr>
          <w:trHeight w:val="189"/>
        </w:trPr>
        <w:tc>
          <w:tcPr>
            <w:tcW w:w="375" w:type="pct"/>
            <w:vMerge/>
          </w:tcPr>
          <w:p w14:paraId="2202A6E9" w14:textId="77777777" w:rsidR="00992C95" w:rsidRPr="00344E36" w:rsidRDefault="00992C95" w:rsidP="007D1D96">
            <w:pPr>
              <w:tabs>
                <w:tab w:val="left" w:pos="1576"/>
              </w:tabs>
              <w:spacing w:after="0"/>
              <w:rPr>
                <w:rFonts w:ascii="Tahoma" w:hAnsi="Tahoma" w:cs="Andalus"/>
                <w:rtl/>
              </w:rPr>
            </w:pPr>
          </w:p>
        </w:tc>
        <w:tc>
          <w:tcPr>
            <w:tcW w:w="430" w:type="pct"/>
          </w:tcPr>
          <w:p w14:paraId="5ACA0B4A" w14:textId="77777777" w:rsidR="00992C95" w:rsidRPr="00344E36" w:rsidRDefault="00992C95" w:rsidP="007D1D96">
            <w:pPr>
              <w:tabs>
                <w:tab w:val="left" w:pos="1576"/>
              </w:tabs>
              <w:spacing w:after="0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  <w:r w:rsidRPr="00344E36">
              <w:rPr>
                <w:rFonts w:ascii="Tahoma" w:hAnsi="Tahoma" w:cs="B Zar" w:hint="cs"/>
                <w:sz w:val="18"/>
                <w:szCs w:val="18"/>
                <w:rtl/>
              </w:rPr>
              <w:t>4</w:t>
            </w:r>
          </w:p>
        </w:tc>
        <w:tc>
          <w:tcPr>
            <w:tcW w:w="926" w:type="pct"/>
          </w:tcPr>
          <w:p w14:paraId="141FFD23" w14:textId="77777777" w:rsidR="00992C95" w:rsidRPr="00344E36" w:rsidRDefault="00992C95" w:rsidP="007D1D96">
            <w:pPr>
              <w:tabs>
                <w:tab w:val="left" w:pos="1576"/>
              </w:tabs>
              <w:spacing w:after="0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1136" w:type="pct"/>
          </w:tcPr>
          <w:p w14:paraId="2A3EE6BB" w14:textId="77777777" w:rsidR="00992C95" w:rsidRPr="00344E36" w:rsidRDefault="00992C95" w:rsidP="007D1D96">
            <w:pPr>
              <w:tabs>
                <w:tab w:val="left" w:pos="1576"/>
              </w:tabs>
              <w:spacing w:after="0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655" w:type="pct"/>
          </w:tcPr>
          <w:p w14:paraId="4A26648E" w14:textId="77777777" w:rsidR="00992C95" w:rsidRPr="00344E36" w:rsidRDefault="00992C95" w:rsidP="007D1D96">
            <w:pPr>
              <w:tabs>
                <w:tab w:val="left" w:pos="1576"/>
              </w:tabs>
              <w:spacing w:after="0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1477" w:type="pct"/>
          </w:tcPr>
          <w:p w14:paraId="3DEC8682" w14:textId="77777777" w:rsidR="00992C95" w:rsidRPr="00344E36" w:rsidRDefault="00992C95" w:rsidP="007D1D96">
            <w:pPr>
              <w:tabs>
                <w:tab w:val="left" w:pos="1576"/>
              </w:tabs>
              <w:spacing w:after="0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</w:tr>
      <w:tr w:rsidR="00992C95" w:rsidRPr="00344E36" w14:paraId="1B763FE2" w14:textId="77777777" w:rsidTr="007D1D96">
        <w:trPr>
          <w:trHeight w:val="189"/>
        </w:trPr>
        <w:tc>
          <w:tcPr>
            <w:tcW w:w="375" w:type="pct"/>
            <w:vMerge/>
          </w:tcPr>
          <w:p w14:paraId="7B378786" w14:textId="77777777" w:rsidR="00992C95" w:rsidRPr="00344E36" w:rsidRDefault="00992C95" w:rsidP="007D1D96">
            <w:pPr>
              <w:tabs>
                <w:tab w:val="left" w:pos="1576"/>
              </w:tabs>
              <w:spacing w:after="0"/>
              <w:rPr>
                <w:rFonts w:ascii="Tahoma" w:hAnsi="Tahoma" w:cs="Andalus"/>
                <w:rtl/>
              </w:rPr>
            </w:pPr>
          </w:p>
        </w:tc>
        <w:tc>
          <w:tcPr>
            <w:tcW w:w="430" w:type="pct"/>
          </w:tcPr>
          <w:p w14:paraId="1C571CF6" w14:textId="77777777" w:rsidR="00992C95" w:rsidRPr="00344E36" w:rsidRDefault="00992C95" w:rsidP="007D1D96">
            <w:pPr>
              <w:tabs>
                <w:tab w:val="left" w:pos="1576"/>
              </w:tabs>
              <w:spacing w:after="0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  <w:r w:rsidRPr="00344E36">
              <w:rPr>
                <w:rFonts w:ascii="Tahoma" w:hAnsi="Tahoma" w:cs="B Zar" w:hint="cs"/>
                <w:sz w:val="18"/>
                <w:szCs w:val="18"/>
                <w:rtl/>
              </w:rPr>
              <w:t>5</w:t>
            </w:r>
          </w:p>
        </w:tc>
        <w:tc>
          <w:tcPr>
            <w:tcW w:w="926" w:type="pct"/>
          </w:tcPr>
          <w:p w14:paraId="54FED7D1" w14:textId="77777777" w:rsidR="00992C95" w:rsidRPr="00344E36" w:rsidRDefault="00992C95" w:rsidP="007D1D96">
            <w:pPr>
              <w:tabs>
                <w:tab w:val="left" w:pos="1576"/>
              </w:tabs>
              <w:spacing w:after="0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1136" w:type="pct"/>
          </w:tcPr>
          <w:p w14:paraId="4FAA4D95" w14:textId="77777777" w:rsidR="00992C95" w:rsidRPr="00344E36" w:rsidRDefault="00992C95" w:rsidP="007D1D96">
            <w:pPr>
              <w:tabs>
                <w:tab w:val="left" w:pos="1576"/>
              </w:tabs>
              <w:spacing w:after="0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655" w:type="pct"/>
          </w:tcPr>
          <w:p w14:paraId="536F331B" w14:textId="77777777" w:rsidR="00992C95" w:rsidRPr="00344E36" w:rsidRDefault="00992C95" w:rsidP="007D1D96">
            <w:pPr>
              <w:tabs>
                <w:tab w:val="left" w:pos="1576"/>
              </w:tabs>
              <w:spacing w:after="0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1477" w:type="pct"/>
          </w:tcPr>
          <w:p w14:paraId="6C0874D0" w14:textId="77777777" w:rsidR="00992C95" w:rsidRPr="00344E36" w:rsidRDefault="00992C95" w:rsidP="007D1D96">
            <w:pPr>
              <w:tabs>
                <w:tab w:val="left" w:pos="1576"/>
              </w:tabs>
              <w:spacing w:after="0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</w:tr>
    </w:tbl>
    <w:p w14:paraId="227D7F5E" w14:textId="77777777" w:rsidR="00992C95" w:rsidRDefault="00992C95" w:rsidP="00992C95">
      <w:pPr>
        <w:rPr>
          <w:rFonts w:ascii="Tahoma" w:hAnsi="Tahoma" w:cs="Andalus"/>
          <w:rtl/>
        </w:rPr>
      </w:pPr>
    </w:p>
    <w:p w14:paraId="438C10D1" w14:textId="77777777" w:rsidR="00992C95" w:rsidRDefault="00992C95" w:rsidP="00992C95">
      <w:pPr>
        <w:rPr>
          <w:rFonts w:ascii="Tahoma" w:hAnsi="Tahoma" w:cs="Andalus"/>
          <w:rtl/>
        </w:rPr>
      </w:pPr>
    </w:p>
    <w:tbl>
      <w:tblPr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1"/>
        <w:gridCol w:w="802"/>
        <w:gridCol w:w="2111"/>
        <w:gridCol w:w="2841"/>
        <w:gridCol w:w="1115"/>
        <w:gridCol w:w="1052"/>
      </w:tblGrid>
      <w:tr w:rsidR="00992C95" w:rsidRPr="00EC18A7" w14:paraId="01DD8F4C" w14:textId="77777777" w:rsidTr="007D1D96">
        <w:tc>
          <w:tcPr>
            <w:tcW w:w="715" w:type="pct"/>
            <w:vMerge w:val="restart"/>
            <w:textDirection w:val="btLr"/>
          </w:tcPr>
          <w:p w14:paraId="6F6DE954" w14:textId="77777777" w:rsidR="00992C95" w:rsidRDefault="00992C95" w:rsidP="007D1D96">
            <w:pPr>
              <w:tabs>
                <w:tab w:val="left" w:pos="1576"/>
              </w:tabs>
              <w:spacing w:after="0"/>
              <w:ind w:left="113" w:right="113"/>
              <w:jc w:val="center"/>
              <w:rPr>
                <w:rFonts w:ascii="Tahoma" w:hAnsi="Tahoma" w:cs="B Zar"/>
                <w:sz w:val="16"/>
                <w:szCs w:val="16"/>
                <w:rtl/>
              </w:rPr>
            </w:pPr>
            <w:r>
              <w:rPr>
                <w:rFonts w:ascii="Tahoma" w:hAnsi="Tahoma" w:cs="B Zar" w:hint="cs"/>
                <w:sz w:val="16"/>
                <w:szCs w:val="16"/>
                <w:rtl/>
              </w:rPr>
              <w:t>سوابق پژوهشی</w:t>
            </w:r>
          </w:p>
          <w:p w14:paraId="669D3FB0" w14:textId="77777777" w:rsidR="00992C95" w:rsidRPr="00EC18A7" w:rsidRDefault="00992C95" w:rsidP="007D1D96">
            <w:pPr>
              <w:tabs>
                <w:tab w:val="left" w:pos="1576"/>
              </w:tabs>
              <w:spacing w:after="0"/>
              <w:ind w:left="113" w:right="113"/>
              <w:jc w:val="center"/>
              <w:rPr>
                <w:rFonts w:ascii="Tahoma" w:hAnsi="Tahoma" w:cs="Andalus"/>
                <w:rtl/>
              </w:rPr>
            </w:pPr>
            <w:r>
              <w:rPr>
                <w:rFonts w:ascii="Tahoma" w:hAnsi="Tahoma" w:cs="B Zar" w:hint="cs"/>
                <w:sz w:val="16"/>
                <w:szCs w:val="16"/>
                <w:rtl/>
              </w:rPr>
              <w:t>(مقالات منتشر شده در مجلات معتبر)</w:t>
            </w:r>
          </w:p>
        </w:tc>
        <w:tc>
          <w:tcPr>
            <w:tcW w:w="434" w:type="pct"/>
          </w:tcPr>
          <w:p w14:paraId="39A12CA9" w14:textId="77777777" w:rsidR="00992C95" w:rsidRPr="00EC18A7" w:rsidRDefault="00992C95" w:rsidP="007D1D96">
            <w:pPr>
              <w:tabs>
                <w:tab w:val="left" w:pos="1576"/>
              </w:tabs>
              <w:spacing w:after="0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  <w:r w:rsidRPr="00EC18A7">
              <w:rPr>
                <w:rFonts w:ascii="Tahoma" w:hAnsi="Tahoma" w:cs="B Zar" w:hint="cs"/>
                <w:sz w:val="18"/>
                <w:szCs w:val="18"/>
                <w:rtl/>
              </w:rPr>
              <w:t>ردیف</w:t>
            </w:r>
          </w:p>
        </w:tc>
        <w:tc>
          <w:tcPr>
            <w:tcW w:w="1142" w:type="pct"/>
          </w:tcPr>
          <w:p w14:paraId="773B348B" w14:textId="77777777" w:rsidR="00992C95" w:rsidRPr="00EC18A7" w:rsidRDefault="00992C95" w:rsidP="007D1D96">
            <w:pPr>
              <w:tabs>
                <w:tab w:val="left" w:pos="1576"/>
              </w:tabs>
              <w:spacing w:after="0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  <w:r>
              <w:rPr>
                <w:rFonts w:ascii="Tahoma" w:hAnsi="Tahoma" w:cs="B Zar" w:hint="cs"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1537" w:type="pct"/>
          </w:tcPr>
          <w:p w14:paraId="355BC0F1" w14:textId="77777777" w:rsidR="00992C95" w:rsidRPr="00EC18A7" w:rsidRDefault="00992C95" w:rsidP="007D1D96">
            <w:pPr>
              <w:tabs>
                <w:tab w:val="left" w:pos="1576"/>
              </w:tabs>
              <w:spacing w:after="0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  <w:r>
              <w:rPr>
                <w:rFonts w:ascii="Tahoma" w:hAnsi="Tahoma" w:cs="B Zar" w:hint="cs"/>
                <w:sz w:val="18"/>
                <w:szCs w:val="18"/>
                <w:rtl/>
              </w:rPr>
              <w:t>نام نویسندگان شامل نام متقاضی به ترتیب درج</w:t>
            </w:r>
          </w:p>
        </w:tc>
        <w:tc>
          <w:tcPr>
            <w:tcW w:w="603" w:type="pct"/>
          </w:tcPr>
          <w:p w14:paraId="1C05AE8D" w14:textId="77777777" w:rsidR="00992C95" w:rsidRPr="00EC18A7" w:rsidRDefault="00992C95" w:rsidP="007D1D96">
            <w:pPr>
              <w:tabs>
                <w:tab w:val="left" w:pos="1576"/>
              </w:tabs>
              <w:spacing w:after="0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  <w:r>
              <w:rPr>
                <w:rFonts w:ascii="Tahoma" w:hAnsi="Tahoma" w:cs="B Zar" w:hint="cs"/>
                <w:sz w:val="18"/>
                <w:szCs w:val="18"/>
                <w:rtl/>
              </w:rPr>
              <w:t>نام مجله</w:t>
            </w:r>
          </w:p>
        </w:tc>
        <w:tc>
          <w:tcPr>
            <w:tcW w:w="570" w:type="pct"/>
          </w:tcPr>
          <w:p w14:paraId="21061843" w14:textId="77777777" w:rsidR="00992C95" w:rsidRPr="00EC18A7" w:rsidRDefault="00992C95" w:rsidP="007D1D96">
            <w:pPr>
              <w:tabs>
                <w:tab w:val="left" w:pos="1576"/>
              </w:tabs>
              <w:spacing w:after="0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  <w:r>
              <w:rPr>
                <w:rFonts w:ascii="Tahoma" w:hAnsi="Tahoma" w:cs="B Zar" w:hint="cs"/>
                <w:sz w:val="18"/>
                <w:szCs w:val="18"/>
                <w:rtl/>
              </w:rPr>
              <w:t>سال</w:t>
            </w:r>
          </w:p>
        </w:tc>
      </w:tr>
      <w:tr w:rsidR="00992C95" w:rsidRPr="00EC18A7" w14:paraId="5DAA46B0" w14:textId="77777777" w:rsidTr="007D1D96">
        <w:tc>
          <w:tcPr>
            <w:tcW w:w="715" w:type="pct"/>
            <w:vMerge/>
          </w:tcPr>
          <w:p w14:paraId="2BCEF8A1" w14:textId="77777777" w:rsidR="00992C95" w:rsidRPr="00EC18A7" w:rsidRDefault="00992C95" w:rsidP="007D1D96">
            <w:pPr>
              <w:tabs>
                <w:tab w:val="left" w:pos="1576"/>
              </w:tabs>
              <w:spacing w:after="0"/>
              <w:rPr>
                <w:rFonts w:ascii="Tahoma" w:hAnsi="Tahoma" w:cs="Andalus"/>
                <w:rtl/>
              </w:rPr>
            </w:pPr>
          </w:p>
        </w:tc>
        <w:tc>
          <w:tcPr>
            <w:tcW w:w="434" w:type="pct"/>
          </w:tcPr>
          <w:p w14:paraId="3E24FDCD" w14:textId="77777777" w:rsidR="00992C95" w:rsidRPr="00EC18A7" w:rsidRDefault="00992C95" w:rsidP="007D1D96">
            <w:pPr>
              <w:tabs>
                <w:tab w:val="left" w:pos="1576"/>
              </w:tabs>
              <w:spacing w:after="0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  <w:r w:rsidRPr="00EC18A7">
              <w:rPr>
                <w:rFonts w:ascii="Tahoma" w:hAnsi="Tahoma" w:cs="B Zar" w:hint="cs"/>
                <w:sz w:val="18"/>
                <w:szCs w:val="18"/>
                <w:rtl/>
              </w:rPr>
              <w:t>1</w:t>
            </w:r>
          </w:p>
        </w:tc>
        <w:tc>
          <w:tcPr>
            <w:tcW w:w="1142" w:type="pct"/>
          </w:tcPr>
          <w:p w14:paraId="2C296CA1" w14:textId="77777777" w:rsidR="00992C95" w:rsidRPr="00EC18A7" w:rsidRDefault="00992C95" w:rsidP="007D1D96">
            <w:pPr>
              <w:tabs>
                <w:tab w:val="left" w:pos="1576"/>
              </w:tabs>
              <w:spacing w:after="0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1537" w:type="pct"/>
          </w:tcPr>
          <w:p w14:paraId="4C391715" w14:textId="77777777" w:rsidR="00992C95" w:rsidRPr="00EC18A7" w:rsidRDefault="00992C95" w:rsidP="007D1D96">
            <w:pPr>
              <w:tabs>
                <w:tab w:val="left" w:pos="1576"/>
              </w:tabs>
              <w:spacing w:after="0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603" w:type="pct"/>
          </w:tcPr>
          <w:p w14:paraId="45375C1E" w14:textId="77777777" w:rsidR="00992C95" w:rsidRPr="00EC18A7" w:rsidRDefault="00992C95" w:rsidP="007D1D96">
            <w:pPr>
              <w:tabs>
                <w:tab w:val="left" w:pos="1576"/>
              </w:tabs>
              <w:spacing w:after="0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570" w:type="pct"/>
          </w:tcPr>
          <w:p w14:paraId="77D5BC6B" w14:textId="77777777" w:rsidR="00992C95" w:rsidRPr="00EC18A7" w:rsidRDefault="00992C95" w:rsidP="007D1D96">
            <w:pPr>
              <w:tabs>
                <w:tab w:val="left" w:pos="1576"/>
              </w:tabs>
              <w:spacing w:after="0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</w:tr>
      <w:tr w:rsidR="00992C95" w:rsidRPr="00EC18A7" w14:paraId="5CFD13E2" w14:textId="77777777" w:rsidTr="007D1D96">
        <w:trPr>
          <w:trHeight w:val="195"/>
        </w:trPr>
        <w:tc>
          <w:tcPr>
            <w:tcW w:w="715" w:type="pct"/>
            <w:vMerge/>
          </w:tcPr>
          <w:p w14:paraId="6866A47A" w14:textId="77777777" w:rsidR="00992C95" w:rsidRPr="00EC18A7" w:rsidRDefault="00992C95" w:rsidP="007D1D96">
            <w:pPr>
              <w:tabs>
                <w:tab w:val="left" w:pos="1576"/>
              </w:tabs>
              <w:spacing w:after="0"/>
              <w:rPr>
                <w:rFonts w:ascii="Tahoma" w:hAnsi="Tahoma" w:cs="Andalus"/>
                <w:rtl/>
              </w:rPr>
            </w:pPr>
          </w:p>
        </w:tc>
        <w:tc>
          <w:tcPr>
            <w:tcW w:w="434" w:type="pct"/>
          </w:tcPr>
          <w:p w14:paraId="44C0D4A8" w14:textId="77777777" w:rsidR="00992C95" w:rsidRPr="00EC18A7" w:rsidRDefault="00992C95" w:rsidP="007D1D96">
            <w:pPr>
              <w:tabs>
                <w:tab w:val="left" w:pos="1576"/>
              </w:tabs>
              <w:spacing w:after="0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  <w:r w:rsidRPr="00EC18A7">
              <w:rPr>
                <w:rFonts w:ascii="Tahoma" w:hAnsi="Tahoma" w:cs="B Zar" w:hint="cs"/>
                <w:sz w:val="18"/>
                <w:szCs w:val="18"/>
                <w:rtl/>
              </w:rPr>
              <w:t>2</w:t>
            </w:r>
          </w:p>
        </w:tc>
        <w:tc>
          <w:tcPr>
            <w:tcW w:w="1142" w:type="pct"/>
          </w:tcPr>
          <w:p w14:paraId="34AAFFEF" w14:textId="77777777" w:rsidR="00992C95" w:rsidRPr="00EC18A7" w:rsidRDefault="00992C95" w:rsidP="007D1D96">
            <w:pPr>
              <w:tabs>
                <w:tab w:val="left" w:pos="1576"/>
              </w:tabs>
              <w:spacing w:after="0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1537" w:type="pct"/>
          </w:tcPr>
          <w:p w14:paraId="1F293191" w14:textId="77777777" w:rsidR="00992C95" w:rsidRPr="00EC18A7" w:rsidRDefault="00992C95" w:rsidP="007D1D96">
            <w:pPr>
              <w:tabs>
                <w:tab w:val="left" w:pos="1576"/>
              </w:tabs>
              <w:spacing w:after="0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603" w:type="pct"/>
          </w:tcPr>
          <w:p w14:paraId="0A5F54EE" w14:textId="77777777" w:rsidR="00992C95" w:rsidRPr="00EC18A7" w:rsidRDefault="00992C95" w:rsidP="007D1D96">
            <w:pPr>
              <w:tabs>
                <w:tab w:val="left" w:pos="1576"/>
              </w:tabs>
              <w:spacing w:after="0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570" w:type="pct"/>
          </w:tcPr>
          <w:p w14:paraId="0649EC5B" w14:textId="77777777" w:rsidR="00992C95" w:rsidRPr="00EC18A7" w:rsidRDefault="00992C95" w:rsidP="007D1D96">
            <w:pPr>
              <w:tabs>
                <w:tab w:val="left" w:pos="1576"/>
              </w:tabs>
              <w:spacing w:after="0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</w:tr>
      <w:tr w:rsidR="00992C95" w:rsidRPr="00EC18A7" w14:paraId="19F249D6" w14:textId="77777777" w:rsidTr="007D1D96">
        <w:trPr>
          <w:trHeight w:val="195"/>
        </w:trPr>
        <w:tc>
          <w:tcPr>
            <w:tcW w:w="715" w:type="pct"/>
            <w:vMerge/>
          </w:tcPr>
          <w:p w14:paraId="73F0A11C" w14:textId="77777777" w:rsidR="00992C95" w:rsidRPr="00EC18A7" w:rsidRDefault="00992C95" w:rsidP="007D1D96">
            <w:pPr>
              <w:tabs>
                <w:tab w:val="left" w:pos="1576"/>
              </w:tabs>
              <w:spacing w:after="0"/>
              <w:rPr>
                <w:rFonts w:ascii="Tahoma" w:hAnsi="Tahoma" w:cs="Andalus"/>
                <w:rtl/>
              </w:rPr>
            </w:pPr>
          </w:p>
        </w:tc>
        <w:tc>
          <w:tcPr>
            <w:tcW w:w="434" w:type="pct"/>
          </w:tcPr>
          <w:p w14:paraId="7161B178" w14:textId="77777777" w:rsidR="00992C95" w:rsidRPr="00EC18A7" w:rsidRDefault="00992C95" w:rsidP="007D1D96">
            <w:pPr>
              <w:tabs>
                <w:tab w:val="left" w:pos="1576"/>
              </w:tabs>
              <w:spacing w:after="0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  <w:r w:rsidRPr="00EC18A7">
              <w:rPr>
                <w:rFonts w:ascii="Tahoma" w:hAnsi="Tahoma" w:cs="B Zar" w:hint="cs"/>
                <w:sz w:val="18"/>
                <w:szCs w:val="18"/>
                <w:rtl/>
              </w:rPr>
              <w:t>3</w:t>
            </w:r>
          </w:p>
        </w:tc>
        <w:tc>
          <w:tcPr>
            <w:tcW w:w="1142" w:type="pct"/>
          </w:tcPr>
          <w:p w14:paraId="4BE24400" w14:textId="77777777" w:rsidR="00992C95" w:rsidRPr="00EC18A7" w:rsidRDefault="00992C95" w:rsidP="007D1D96">
            <w:pPr>
              <w:tabs>
                <w:tab w:val="left" w:pos="1576"/>
              </w:tabs>
              <w:spacing w:after="0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1537" w:type="pct"/>
          </w:tcPr>
          <w:p w14:paraId="42579422" w14:textId="77777777" w:rsidR="00992C95" w:rsidRPr="00EC18A7" w:rsidRDefault="00992C95" w:rsidP="007D1D96">
            <w:pPr>
              <w:tabs>
                <w:tab w:val="left" w:pos="1576"/>
              </w:tabs>
              <w:spacing w:after="0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603" w:type="pct"/>
          </w:tcPr>
          <w:p w14:paraId="34DAB7EA" w14:textId="77777777" w:rsidR="00992C95" w:rsidRPr="00EC18A7" w:rsidRDefault="00992C95" w:rsidP="007D1D96">
            <w:pPr>
              <w:tabs>
                <w:tab w:val="left" w:pos="1576"/>
              </w:tabs>
              <w:spacing w:after="0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570" w:type="pct"/>
          </w:tcPr>
          <w:p w14:paraId="45CE6480" w14:textId="77777777" w:rsidR="00992C95" w:rsidRPr="00EC18A7" w:rsidRDefault="00992C95" w:rsidP="007D1D96">
            <w:pPr>
              <w:tabs>
                <w:tab w:val="left" w:pos="1576"/>
              </w:tabs>
              <w:spacing w:after="0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</w:tr>
      <w:tr w:rsidR="00992C95" w:rsidRPr="00EC18A7" w14:paraId="00F27047" w14:textId="77777777" w:rsidTr="007D1D96">
        <w:trPr>
          <w:trHeight w:val="195"/>
        </w:trPr>
        <w:tc>
          <w:tcPr>
            <w:tcW w:w="715" w:type="pct"/>
            <w:vMerge/>
          </w:tcPr>
          <w:p w14:paraId="7F074738" w14:textId="77777777" w:rsidR="00992C95" w:rsidRPr="00EC18A7" w:rsidRDefault="00992C95" w:rsidP="007D1D96">
            <w:pPr>
              <w:tabs>
                <w:tab w:val="left" w:pos="1576"/>
              </w:tabs>
              <w:spacing w:after="0"/>
              <w:rPr>
                <w:rFonts w:ascii="Tahoma" w:hAnsi="Tahoma" w:cs="Andalus"/>
                <w:rtl/>
              </w:rPr>
            </w:pPr>
          </w:p>
        </w:tc>
        <w:tc>
          <w:tcPr>
            <w:tcW w:w="434" w:type="pct"/>
          </w:tcPr>
          <w:p w14:paraId="55441D30" w14:textId="77777777" w:rsidR="00992C95" w:rsidRPr="00EC18A7" w:rsidRDefault="00992C95" w:rsidP="007D1D96">
            <w:pPr>
              <w:tabs>
                <w:tab w:val="left" w:pos="1576"/>
              </w:tabs>
              <w:spacing w:after="0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  <w:r w:rsidRPr="00EC18A7">
              <w:rPr>
                <w:rFonts w:ascii="Tahoma" w:hAnsi="Tahoma" w:cs="B Zar" w:hint="cs"/>
                <w:sz w:val="18"/>
                <w:szCs w:val="18"/>
                <w:rtl/>
              </w:rPr>
              <w:t>4</w:t>
            </w:r>
          </w:p>
        </w:tc>
        <w:tc>
          <w:tcPr>
            <w:tcW w:w="1142" w:type="pct"/>
          </w:tcPr>
          <w:p w14:paraId="31209F5E" w14:textId="77777777" w:rsidR="00992C95" w:rsidRPr="00EC18A7" w:rsidRDefault="00992C95" w:rsidP="007D1D96">
            <w:pPr>
              <w:tabs>
                <w:tab w:val="left" w:pos="1576"/>
              </w:tabs>
              <w:spacing w:after="0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1537" w:type="pct"/>
          </w:tcPr>
          <w:p w14:paraId="4B8EA653" w14:textId="77777777" w:rsidR="00992C95" w:rsidRPr="00EC18A7" w:rsidRDefault="00992C95" w:rsidP="007D1D96">
            <w:pPr>
              <w:tabs>
                <w:tab w:val="left" w:pos="1576"/>
              </w:tabs>
              <w:spacing w:after="0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603" w:type="pct"/>
          </w:tcPr>
          <w:p w14:paraId="3A8F9B70" w14:textId="77777777" w:rsidR="00992C95" w:rsidRPr="00EC18A7" w:rsidRDefault="00992C95" w:rsidP="007D1D96">
            <w:pPr>
              <w:tabs>
                <w:tab w:val="left" w:pos="1576"/>
              </w:tabs>
              <w:spacing w:after="0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570" w:type="pct"/>
          </w:tcPr>
          <w:p w14:paraId="324AF6FF" w14:textId="77777777" w:rsidR="00992C95" w:rsidRPr="00EC18A7" w:rsidRDefault="00992C95" w:rsidP="007D1D96">
            <w:pPr>
              <w:tabs>
                <w:tab w:val="left" w:pos="1576"/>
              </w:tabs>
              <w:spacing w:after="0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</w:tr>
      <w:tr w:rsidR="00992C95" w:rsidRPr="00EC18A7" w14:paraId="11C57FC4" w14:textId="77777777" w:rsidTr="007D1D96">
        <w:trPr>
          <w:trHeight w:val="469"/>
        </w:trPr>
        <w:tc>
          <w:tcPr>
            <w:tcW w:w="715" w:type="pct"/>
            <w:vMerge/>
          </w:tcPr>
          <w:p w14:paraId="6FCA0CE3" w14:textId="77777777" w:rsidR="00992C95" w:rsidRPr="00EC18A7" w:rsidRDefault="00992C95" w:rsidP="007D1D96">
            <w:pPr>
              <w:tabs>
                <w:tab w:val="left" w:pos="1576"/>
              </w:tabs>
              <w:spacing w:after="0"/>
              <w:rPr>
                <w:rFonts w:ascii="Tahoma" w:hAnsi="Tahoma" w:cs="Andalus"/>
                <w:rtl/>
              </w:rPr>
            </w:pPr>
          </w:p>
        </w:tc>
        <w:tc>
          <w:tcPr>
            <w:tcW w:w="434" w:type="pct"/>
          </w:tcPr>
          <w:p w14:paraId="355D4A0A" w14:textId="77777777" w:rsidR="00992C95" w:rsidRPr="00EC18A7" w:rsidRDefault="00992C95" w:rsidP="007D1D96">
            <w:pPr>
              <w:tabs>
                <w:tab w:val="left" w:pos="1576"/>
              </w:tabs>
              <w:spacing w:after="0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  <w:r w:rsidRPr="00EC18A7">
              <w:rPr>
                <w:rFonts w:ascii="Tahoma" w:hAnsi="Tahoma" w:cs="B Zar" w:hint="cs"/>
                <w:sz w:val="18"/>
                <w:szCs w:val="18"/>
                <w:rtl/>
              </w:rPr>
              <w:t>5</w:t>
            </w:r>
          </w:p>
        </w:tc>
        <w:tc>
          <w:tcPr>
            <w:tcW w:w="1142" w:type="pct"/>
          </w:tcPr>
          <w:p w14:paraId="56EE4476" w14:textId="77777777" w:rsidR="00992C95" w:rsidRPr="00EC18A7" w:rsidRDefault="00992C95" w:rsidP="007D1D96">
            <w:pPr>
              <w:tabs>
                <w:tab w:val="left" w:pos="1576"/>
              </w:tabs>
              <w:spacing w:after="0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1537" w:type="pct"/>
          </w:tcPr>
          <w:p w14:paraId="0DC5531D" w14:textId="77777777" w:rsidR="00992C95" w:rsidRPr="00EC18A7" w:rsidRDefault="00992C95" w:rsidP="007D1D96">
            <w:pPr>
              <w:tabs>
                <w:tab w:val="left" w:pos="1576"/>
              </w:tabs>
              <w:spacing w:after="0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603" w:type="pct"/>
          </w:tcPr>
          <w:p w14:paraId="661236C1" w14:textId="77777777" w:rsidR="00992C95" w:rsidRPr="00EC18A7" w:rsidRDefault="00992C95" w:rsidP="007D1D96">
            <w:pPr>
              <w:tabs>
                <w:tab w:val="left" w:pos="1576"/>
              </w:tabs>
              <w:spacing w:after="0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570" w:type="pct"/>
          </w:tcPr>
          <w:p w14:paraId="63CB854B" w14:textId="77777777" w:rsidR="00992C95" w:rsidRPr="00EC18A7" w:rsidRDefault="00992C95" w:rsidP="007D1D96">
            <w:pPr>
              <w:tabs>
                <w:tab w:val="left" w:pos="1576"/>
              </w:tabs>
              <w:spacing w:after="0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</w:tr>
    </w:tbl>
    <w:p w14:paraId="60C33CCC" w14:textId="77777777" w:rsidR="00992C95" w:rsidRDefault="00992C95" w:rsidP="00992C95">
      <w:pPr>
        <w:rPr>
          <w:rFonts w:ascii="Tahoma" w:hAnsi="Tahoma" w:cs="Andalus"/>
          <w:rtl/>
        </w:rPr>
      </w:pPr>
    </w:p>
    <w:tbl>
      <w:tblPr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3"/>
        <w:gridCol w:w="723"/>
        <w:gridCol w:w="1771"/>
        <w:gridCol w:w="2429"/>
        <w:gridCol w:w="1150"/>
        <w:gridCol w:w="947"/>
        <w:gridCol w:w="1029"/>
      </w:tblGrid>
      <w:tr w:rsidR="00992C95" w:rsidRPr="00EC18A7" w14:paraId="76260C00" w14:textId="77777777" w:rsidTr="007D1D96">
        <w:tc>
          <w:tcPr>
            <w:tcW w:w="649" w:type="pct"/>
            <w:vMerge w:val="restart"/>
            <w:textDirection w:val="btLr"/>
          </w:tcPr>
          <w:p w14:paraId="3D003999" w14:textId="77777777" w:rsidR="00992C95" w:rsidRDefault="00992C95" w:rsidP="007D1D96">
            <w:pPr>
              <w:tabs>
                <w:tab w:val="left" w:pos="1576"/>
              </w:tabs>
              <w:spacing w:after="0"/>
              <w:ind w:left="113" w:right="113"/>
              <w:jc w:val="center"/>
              <w:rPr>
                <w:rFonts w:ascii="Tahoma" w:hAnsi="Tahoma" w:cs="B Zar"/>
                <w:sz w:val="16"/>
                <w:szCs w:val="16"/>
                <w:rtl/>
              </w:rPr>
            </w:pPr>
            <w:r>
              <w:rPr>
                <w:rFonts w:ascii="Tahoma" w:hAnsi="Tahoma" w:cs="B Zar" w:hint="cs"/>
                <w:sz w:val="16"/>
                <w:szCs w:val="16"/>
                <w:rtl/>
              </w:rPr>
              <w:t>سوابق پژوهشی</w:t>
            </w:r>
          </w:p>
          <w:p w14:paraId="4CAE741B" w14:textId="77777777" w:rsidR="00992C95" w:rsidRPr="00EC18A7" w:rsidRDefault="00992C95" w:rsidP="007D1D96">
            <w:pPr>
              <w:tabs>
                <w:tab w:val="left" w:pos="1576"/>
              </w:tabs>
              <w:spacing w:after="0"/>
              <w:ind w:left="113" w:right="113"/>
              <w:jc w:val="center"/>
              <w:rPr>
                <w:rFonts w:ascii="Tahoma" w:hAnsi="Tahoma" w:cs="Andalus"/>
                <w:rtl/>
              </w:rPr>
            </w:pPr>
            <w:r>
              <w:rPr>
                <w:rFonts w:ascii="Tahoma" w:hAnsi="Tahoma" w:cs="B Zar" w:hint="cs"/>
                <w:sz w:val="16"/>
                <w:szCs w:val="16"/>
                <w:rtl/>
              </w:rPr>
              <w:t>(مقالات ارائه شده درهمایشهای معتبر)</w:t>
            </w:r>
          </w:p>
        </w:tc>
        <w:tc>
          <w:tcPr>
            <w:tcW w:w="395" w:type="pct"/>
          </w:tcPr>
          <w:p w14:paraId="5BA8FB43" w14:textId="77777777" w:rsidR="00992C95" w:rsidRPr="00EC18A7" w:rsidRDefault="00992C95" w:rsidP="007D1D96">
            <w:pPr>
              <w:tabs>
                <w:tab w:val="left" w:pos="1576"/>
              </w:tabs>
              <w:spacing w:after="0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  <w:r w:rsidRPr="00EC18A7">
              <w:rPr>
                <w:rFonts w:ascii="Tahoma" w:hAnsi="Tahoma" w:cs="B Zar" w:hint="cs"/>
                <w:sz w:val="18"/>
                <w:szCs w:val="18"/>
                <w:rtl/>
              </w:rPr>
              <w:t>ردیف</w:t>
            </w:r>
          </w:p>
        </w:tc>
        <w:tc>
          <w:tcPr>
            <w:tcW w:w="962" w:type="pct"/>
          </w:tcPr>
          <w:p w14:paraId="7CBC0FCE" w14:textId="77777777" w:rsidR="00992C95" w:rsidRPr="00EC18A7" w:rsidRDefault="00992C95" w:rsidP="007D1D96">
            <w:pPr>
              <w:tabs>
                <w:tab w:val="left" w:pos="1576"/>
              </w:tabs>
              <w:spacing w:after="0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  <w:r>
              <w:rPr>
                <w:rFonts w:ascii="Tahoma" w:hAnsi="Tahoma" w:cs="B Zar" w:hint="cs"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1318" w:type="pct"/>
          </w:tcPr>
          <w:p w14:paraId="55B74334" w14:textId="77777777" w:rsidR="00992C95" w:rsidRPr="00EC18A7" w:rsidRDefault="00992C95" w:rsidP="007D1D96">
            <w:pPr>
              <w:tabs>
                <w:tab w:val="left" w:pos="1576"/>
              </w:tabs>
              <w:spacing w:after="0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  <w:r>
              <w:rPr>
                <w:rFonts w:ascii="Tahoma" w:hAnsi="Tahoma" w:cs="B Zar" w:hint="cs"/>
                <w:sz w:val="18"/>
                <w:szCs w:val="18"/>
                <w:rtl/>
              </w:rPr>
              <w:t>نام نویسندگان شامل نام متقاضی به ترتیب درج</w:t>
            </w:r>
          </w:p>
        </w:tc>
        <w:tc>
          <w:tcPr>
            <w:tcW w:w="626" w:type="pct"/>
          </w:tcPr>
          <w:p w14:paraId="7299F4FC" w14:textId="77777777" w:rsidR="00992C95" w:rsidRPr="00EC18A7" w:rsidRDefault="00992C95" w:rsidP="007D1D96">
            <w:pPr>
              <w:tabs>
                <w:tab w:val="left" w:pos="1576"/>
              </w:tabs>
              <w:spacing w:after="0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  <w:r>
              <w:rPr>
                <w:rFonts w:ascii="Tahoma" w:hAnsi="Tahoma" w:cs="B Zar" w:hint="cs"/>
                <w:sz w:val="18"/>
                <w:szCs w:val="18"/>
                <w:rtl/>
              </w:rPr>
              <w:t>نام همایش</w:t>
            </w:r>
          </w:p>
        </w:tc>
        <w:tc>
          <w:tcPr>
            <w:tcW w:w="516" w:type="pct"/>
          </w:tcPr>
          <w:p w14:paraId="1758523F" w14:textId="77777777" w:rsidR="00992C95" w:rsidRPr="00EC18A7" w:rsidRDefault="00992C95" w:rsidP="007D1D96">
            <w:pPr>
              <w:tabs>
                <w:tab w:val="left" w:pos="1576"/>
              </w:tabs>
              <w:spacing w:after="0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  <w:r>
              <w:rPr>
                <w:rFonts w:ascii="Tahoma" w:hAnsi="Tahoma" w:cs="B Zar" w:hint="cs"/>
                <w:sz w:val="18"/>
                <w:szCs w:val="18"/>
                <w:rtl/>
              </w:rPr>
              <w:t>سال</w:t>
            </w:r>
          </w:p>
        </w:tc>
        <w:tc>
          <w:tcPr>
            <w:tcW w:w="535" w:type="pct"/>
          </w:tcPr>
          <w:p w14:paraId="3258078A" w14:textId="77777777" w:rsidR="00992C95" w:rsidRPr="00EC18A7" w:rsidRDefault="00992C95" w:rsidP="007D1D96">
            <w:pPr>
              <w:tabs>
                <w:tab w:val="left" w:pos="1576"/>
              </w:tabs>
              <w:spacing w:after="0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  <w:r>
              <w:rPr>
                <w:rFonts w:ascii="Tahoma" w:hAnsi="Tahoma" w:cs="B Zar" w:hint="cs"/>
                <w:sz w:val="18"/>
                <w:szCs w:val="18"/>
                <w:rtl/>
              </w:rPr>
              <w:t>نوع ارائه (شفاهی/پوستر)</w:t>
            </w:r>
          </w:p>
        </w:tc>
      </w:tr>
      <w:tr w:rsidR="00992C95" w:rsidRPr="00EC18A7" w14:paraId="71B47AFC" w14:textId="77777777" w:rsidTr="007D1D96">
        <w:tc>
          <w:tcPr>
            <w:tcW w:w="649" w:type="pct"/>
            <w:vMerge/>
          </w:tcPr>
          <w:p w14:paraId="2CA75828" w14:textId="77777777" w:rsidR="00992C95" w:rsidRPr="00EC18A7" w:rsidRDefault="00992C95" w:rsidP="007D1D96">
            <w:pPr>
              <w:tabs>
                <w:tab w:val="left" w:pos="1576"/>
              </w:tabs>
              <w:spacing w:after="0"/>
              <w:rPr>
                <w:rFonts w:ascii="Tahoma" w:hAnsi="Tahoma" w:cs="Andalus"/>
                <w:rtl/>
              </w:rPr>
            </w:pPr>
          </w:p>
        </w:tc>
        <w:tc>
          <w:tcPr>
            <w:tcW w:w="395" w:type="pct"/>
          </w:tcPr>
          <w:p w14:paraId="2AEDCF9F" w14:textId="77777777" w:rsidR="00992C95" w:rsidRPr="00EC18A7" w:rsidRDefault="00992C95" w:rsidP="007D1D96">
            <w:pPr>
              <w:tabs>
                <w:tab w:val="left" w:pos="1576"/>
              </w:tabs>
              <w:spacing w:after="0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  <w:r w:rsidRPr="00EC18A7">
              <w:rPr>
                <w:rFonts w:ascii="Tahoma" w:hAnsi="Tahoma" w:cs="B Zar" w:hint="cs"/>
                <w:sz w:val="18"/>
                <w:szCs w:val="18"/>
                <w:rtl/>
              </w:rPr>
              <w:t>1</w:t>
            </w:r>
          </w:p>
        </w:tc>
        <w:tc>
          <w:tcPr>
            <w:tcW w:w="962" w:type="pct"/>
          </w:tcPr>
          <w:p w14:paraId="0042DF7B" w14:textId="77777777" w:rsidR="00992C95" w:rsidRPr="00EC18A7" w:rsidRDefault="00992C95" w:rsidP="007D1D96">
            <w:pPr>
              <w:tabs>
                <w:tab w:val="left" w:pos="1576"/>
              </w:tabs>
              <w:spacing w:after="0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1318" w:type="pct"/>
          </w:tcPr>
          <w:p w14:paraId="2084278F" w14:textId="77777777" w:rsidR="00992C95" w:rsidRPr="00EC18A7" w:rsidRDefault="00992C95" w:rsidP="007D1D96">
            <w:pPr>
              <w:tabs>
                <w:tab w:val="left" w:pos="1576"/>
              </w:tabs>
              <w:spacing w:after="0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626" w:type="pct"/>
          </w:tcPr>
          <w:p w14:paraId="08EE636F" w14:textId="77777777" w:rsidR="00992C95" w:rsidRPr="00EC18A7" w:rsidRDefault="00992C95" w:rsidP="007D1D96">
            <w:pPr>
              <w:tabs>
                <w:tab w:val="left" w:pos="1576"/>
              </w:tabs>
              <w:spacing w:after="0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516" w:type="pct"/>
          </w:tcPr>
          <w:p w14:paraId="3C6949F4" w14:textId="77777777" w:rsidR="00992C95" w:rsidRPr="00EC18A7" w:rsidRDefault="00992C95" w:rsidP="007D1D96">
            <w:pPr>
              <w:tabs>
                <w:tab w:val="left" w:pos="1576"/>
              </w:tabs>
              <w:spacing w:after="0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535" w:type="pct"/>
          </w:tcPr>
          <w:p w14:paraId="2E46EB0F" w14:textId="77777777" w:rsidR="00992C95" w:rsidRPr="00EC18A7" w:rsidRDefault="00992C95" w:rsidP="007D1D96">
            <w:pPr>
              <w:tabs>
                <w:tab w:val="left" w:pos="1576"/>
              </w:tabs>
              <w:spacing w:after="0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</w:tr>
      <w:tr w:rsidR="00992C95" w:rsidRPr="00EC18A7" w14:paraId="60FF8BDD" w14:textId="77777777" w:rsidTr="007D1D96">
        <w:trPr>
          <w:trHeight w:val="195"/>
        </w:trPr>
        <w:tc>
          <w:tcPr>
            <w:tcW w:w="649" w:type="pct"/>
            <w:vMerge/>
          </w:tcPr>
          <w:p w14:paraId="33DEFBE6" w14:textId="77777777" w:rsidR="00992C95" w:rsidRPr="00EC18A7" w:rsidRDefault="00992C95" w:rsidP="007D1D96">
            <w:pPr>
              <w:tabs>
                <w:tab w:val="left" w:pos="1576"/>
              </w:tabs>
              <w:spacing w:after="0"/>
              <w:rPr>
                <w:rFonts w:ascii="Tahoma" w:hAnsi="Tahoma" w:cs="Andalus"/>
                <w:rtl/>
              </w:rPr>
            </w:pPr>
          </w:p>
        </w:tc>
        <w:tc>
          <w:tcPr>
            <w:tcW w:w="395" w:type="pct"/>
          </w:tcPr>
          <w:p w14:paraId="0C728531" w14:textId="77777777" w:rsidR="00992C95" w:rsidRPr="00EC18A7" w:rsidRDefault="00992C95" w:rsidP="007D1D96">
            <w:pPr>
              <w:tabs>
                <w:tab w:val="left" w:pos="1576"/>
              </w:tabs>
              <w:spacing w:after="0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  <w:r w:rsidRPr="00EC18A7">
              <w:rPr>
                <w:rFonts w:ascii="Tahoma" w:hAnsi="Tahoma" w:cs="B Zar" w:hint="cs"/>
                <w:sz w:val="18"/>
                <w:szCs w:val="18"/>
                <w:rtl/>
              </w:rPr>
              <w:t>2</w:t>
            </w:r>
          </w:p>
        </w:tc>
        <w:tc>
          <w:tcPr>
            <w:tcW w:w="962" w:type="pct"/>
          </w:tcPr>
          <w:p w14:paraId="206C6C17" w14:textId="77777777" w:rsidR="00992C95" w:rsidRPr="00EC18A7" w:rsidRDefault="00992C95" w:rsidP="007D1D96">
            <w:pPr>
              <w:tabs>
                <w:tab w:val="left" w:pos="1576"/>
              </w:tabs>
              <w:spacing w:after="0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1318" w:type="pct"/>
          </w:tcPr>
          <w:p w14:paraId="7A7B662C" w14:textId="77777777" w:rsidR="00992C95" w:rsidRPr="00EC18A7" w:rsidRDefault="00992C95" w:rsidP="007D1D96">
            <w:pPr>
              <w:tabs>
                <w:tab w:val="left" w:pos="1576"/>
              </w:tabs>
              <w:spacing w:after="0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626" w:type="pct"/>
          </w:tcPr>
          <w:p w14:paraId="6B0BB28C" w14:textId="77777777" w:rsidR="00992C95" w:rsidRPr="00EC18A7" w:rsidRDefault="00992C95" w:rsidP="007D1D96">
            <w:pPr>
              <w:tabs>
                <w:tab w:val="left" w:pos="1576"/>
              </w:tabs>
              <w:spacing w:after="0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516" w:type="pct"/>
          </w:tcPr>
          <w:p w14:paraId="3ACD9BC5" w14:textId="77777777" w:rsidR="00992C95" w:rsidRPr="00EC18A7" w:rsidRDefault="00992C95" w:rsidP="007D1D96">
            <w:pPr>
              <w:tabs>
                <w:tab w:val="left" w:pos="1576"/>
              </w:tabs>
              <w:spacing w:after="0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535" w:type="pct"/>
          </w:tcPr>
          <w:p w14:paraId="7CDDB898" w14:textId="77777777" w:rsidR="00992C95" w:rsidRPr="00EC18A7" w:rsidRDefault="00992C95" w:rsidP="007D1D96">
            <w:pPr>
              <w:tabs>
                <w:tab w:val="left" w:pos="1576"/>
              </w:tabs>
              <w:spacing w:after="0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</w:tr>
      <w:tr w:rsidR="00992C95" w:rsidRPr="00EC18A7" w14:paraId="5D4637F5" w14:textId="77777777" w:rsidTr="007D1D96">
        <w:trPr>
          <w:trHeight w:val="195"/>
        </w:trPr>
        <w:tc>
          <w:tcPr>
            <w:tcW w:w="649" w:type="pct"/>
            <w:vMerge/>
          </w:tcPr>
          <w:p w14:paraId="46A585CF" w14:textId="77777777" w:rsidR="00992C95" w:rsidRPr="00EC18A7" w:rsidRDefault="00992C95" w:rsidP="007D1D96">
            <w:pPr>
              <w:tabs>
                <w:tab w:val="left" w:pos="1576"/>
              </w:tabs>
              <w:spacing w:after="0"/>
              <w:rPr>
                <w:rFonts w:ascii="Tahoma" w:hAnsi="Tahoma" w:cs="Andalus"/>
                <w:rtl/>
              </w:rPr>
            </w:pPr>
          </w:p>
        </w:tc>
        <w:tc>
          <w:tcPr>
            <w:tcW w:w="395" w:type="pct"/>
          </w:tcPr>
          <w:p w14:paraId="570B3EF3" w14:textId="77777777" w:rsidR="00992C95" w:rsidRPr="00EC18A7" w:rsidRDefault="00992C95" w:rsidP="007D1D96">
            <w:pPr>
              <w:tabs>
                <w:tab w:val="left" w:pos="1576"/>
              </w:tabs>
              <w:spacing w:after="0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  <w:r w:rsidRPr="00EC18A7">
              <w:rPr>
                <w:rFonts w:ascii="Tahoma" w:hAnsi="Tahoma" w:cs="B Zar" w:hint="cs"/>
                <w:sz w:val="18"/>
                <w:szCs w:val="18"/>
                <w:rtl/>
              </w:rPr>
              <w:t>3</w:t>
            </w:r>
          </w:p>
        </w:tc>
        <w:tc>
          <w:tcPr>
            <w:tcW w:w="962" w:type="pct"/>
          </w:tcPr>
          <w:p w14:paraId="657AC791" w14:textId="77777777" w:rsidR="00992C95" w:rsidRPr="00EC18A7" w:rsidRDefault="00992C95" w:rsidP="007D1D96">
            <w:pPr>
              <w:tabs>
                <w:tab w:val="left" w:pos="1576"/>
              </w:tabs>
              <w:spacing w:after="0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1318" w:type="pct"/>
          </w:tcPr>
          <w:p w14:paraId="3246F6F8" w14:textId="77777777" w:rsidR="00992C95" w:rsidRPr="00EC18A7" w:rsidRDefault="00992C95" w:rsidP="007D1D96">
            <w:pPr>
              <w:tabs>
                <w:tab w:val="left" w:pos="1576"/>
              </w:tabs>
              <w:spacing w:after="0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626" w:type="pct"/>
          </w:tcPr>
          <w:p w14:paraId="677D5425" w14:textId="77777777" w:rsidR="00992C95" w:rsidRPr="00EC18A7" w:rsidRDefault="00992C95" w:rsidP="007D1D96">
            <w:pPr>
              <w:tabs>
                <w:tab w:val="left" w:pos="1576"/>
              </w:tabs>
              <w:spacing w:after="0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516" w:type="pct"/>
          </w:tcPr>
          <w:p w14:paraId="4E11F74B" w14:textId="77777777" w:rsidR="00992C95" w:rsidRPr="00EC18A7" w:rsidRDefault="00992C95" w:rsidP="007D1D96">
            <w:pPr>
              <w:tabs>
                <w:tab w:val="left" w:pos="1576"/>
              </w:tabs>
              <w:spacing w:after="0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535" w:type="pct"/>
          </w:tcPr>
          <w:p w14:paraId="2248C8A5" w14:textId="77777777" w:rsidR="00992C95" w:rsidRPr="00EC18A7" w:rsidRDefault="00992C95" w:rsidP="007D1D96">
            <w:pPr>
              <w:tabs>
                <w:tab w:val="left" w:pos="1576"/>
              </w:tabs>
              <w:spacing w:after="0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</w:tr>
      <w:tr w:rsidR="00992C95" w:rsidRPr="00EC18A7" w14:paraId="064E2CE4" w14:textId="77777777" w:rsidTr="007D1D96">
        <w:trPr>
          <w:trHeight w:val="195"/>
        </w:trPr>
        <w:tc>
          <w:tcPr>
            <w:tcW w:w="649" w:type="pct"/>
            <w:vMerge/>
          </w:tcPr>
          <w:p w14:paraId="69DD9FEC" w14:textId="77777777" w:rsidR="00992C95" w:rsidRPr="00EC18A7" w:rsidRDefault="00992C95" w:rsidP="007D1D96">
            <w:pPr>
              <w:tabs>
                <w:tab w:val="left" w:pos="1576"/>
              </w:tabs>
              <w:spacing w:after="0"/>
              <w:rPr>
                <w:rFonts w:ascii="Tahoma" w:hAnsi="Tahoma" w:cs="Andalus"/>
                <w:rtl/>
              </w:rPr>
            </w:pPr>
          </w:p>
        </w:tc>
        <w:tc>
          <w:tcPr>
            <w:tcW w:w="395" w:type="pct"/>
          </w:tcPr>
          <w:p w14:paraId="764D0C7A" w14:textId="77777777" w:rsidR="00992C95" w:rsidRPr="00EC18A7" w:rsidRDefault="00992C95" w:rsidP="007D1D96">
            <w:pPr>
              <w:tabs>
                <w:tab w:val="left" w:pos="1576"/>
              </w:tabs>
              <w:spacing w:after="0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  <w:r w:rsidRPr="00EC18A7">
              <w:rPr>
                <w:rFonts w:ascii="Tahoma" w:hAnsi="Tahoma" w:cs="B Zar" w:hint="cs"/>
                <w:sz w:val="18"/>
                <w:szCs w:val="18"/>
                <w:rtl/>
              </w:rPr>
              <w:t>4</w:t>
            </w:r>
          </w:p>
        </w:tc>
        <w:tc>
          <w:tcPr>
            <w:tcW w:w="962" w:type="pct"/>
          </w:tcPr>
          <w:p w14:paraId="04E4AC2B" w14:textId="77777777" w:rsidR="00992C95" w:rsidRPr="00EC18A7" w:rsidRDefault="00992C95" w:rsidP="007D1D96">
            <w:pPr>
              <w:tabs>
                <w:tab w:val="left" w:pos="1576"/>
              </w:tabs>
              <w:spacing w:after="0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1318" w:type="pct"/>
          </w:tcPr>
          <w:p w14:paraId="53ADAD3C" w14:textId="77777777" w:rsidR="00992C95" w:rsidRPr="00EC18A7" w:rsidRDefault="00992C95" w:rsidP="007D1D96">
            <w:pPr>
              <w:tabs>
                <w:tab w:val="left" w:pos="1576"/>
              </w:tabs>
              <w:spacing w:after="0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626" w:type="pct"/>
          </w:tcPr>
          <w:p w14:paraId="48DBB8CE" w14:textId="77777777" w:rsidR="00992C95" w:rsidRPr="00EC18A7" w:rsidRDefault="00992C95" w:rsidP="007D1D96">
            <w:pPr>
              <w:tabs>
                <w:tab w:val="left" w:pos="1576"/>
              </w:tabs>
              <w:spacing w:after="0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516" w:type="pct"/>
          </w:tcPr>
          <w:p w14:paraId="304D80CB" w14:textId="77777777" w:rsidR="00992C95" w:rsidRPr="00EC18A7" w:rsidRDefault="00992C95" w:rsidP="007D1D96">
            <w:pPr>
              <w:tabs>
                <w:tab w:val="left" w:pos="1576"/>
              </w:tabs>
              <w:spacing w:after="0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535" w:type="pct"/>
          </w:tcPr>
          <w:p w14:paraId="2852A9F0" w14:textId="77777777" w:rsidR="00992C95" w:rsidRPr="00EC18A7" w:rsidRDefault="00992C95" w:rsidP="007D1D96">
            <w:pPr>
              <w:tabs>
                <w:tab w:val="left" w:pos="1576"/>
              </w:tabs>
              <w:spacing w:after="0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</w:tr>
      <w:tr w:rsidR="00992C95" w:rsidRPr="00EC18A7" w14:paraId="6254E67C" w14:textId="77777777" w:rsidTr="007D1D96">
        <w:trPr>
          <w:trHeight w:val="469"/>
        </w:trPr>
        <w:tc>
          <w:tcPr>
            <w:tcW w:w="649" w:type="pct"/>
            <w:vMerge/>
          </w:tcPr>
          <w:p w14:paraId="001CCBFF" w14:textId="77777777" w:rsidR="00992C95" w:rsidRPr="00EC18A7" w:rsidRDefault="00992C95" w:rsidP="007D1D96">
            <w:pPr>
              <w:tabs>
                <w:tab w:val="left" w:pos="1576"/>
              </w:tabs>
              <w:spacing w:after="0"/>
              <w:rPr>
                <w:rFonts w:ascii="Tahoma" w:hAnsi="Tahoma" w:cs="Andalus"/>
                <w:rtl/>
              </w:rPr>
            </w:pPr>
          </w:p>
        </w:tc>
        <w:tc>
          <w:tcPr>
            <w:tcW w:w="395" w:type="pct"/>
          </w:tcPr>
          <w:p w14:paraId="6BCAACB5" w14:textId="77777777" w:rsidR="00992C95" w:rsidRPr="00EC18A7" w:rsidRDefault="00992C95" w:rsidP="007D1D96">
            <w:pPr>
              <w:tabs>
                <w:tab w:val="left" w:pos="1576"/>
              </w:tabs>
              <w:spacing w:after="0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  <w:r w:rsidRPr="00EC18A7">
              <w:rPr>
                <w:rFonts w:ascii="Tahoma" w:hAnsi="Tahoma" w:cs="B Zar" w:hint="cs"/>
                <w:sz w:val="18"/>
                <w:szCs w:val="18"/>
                <w:rtl/>
              </w:rPr>
              <w:t>5</w:t>
            </w:r>
          </w:p>
        </w:tc>
        <w:tc>
          <w:tcPr>
            <w:tcW w:w="962" w:type="pct"/>
          </w:tcPr>
          <w:p w14:paraId="59508900" w14:textId="77777777" w:rsidR="00992C95" w:rsidRPr="00EC18A7" w:rsidRDefault="00992C95" w:rsidP="007D1D96">
            <w:pPr>
              <w:tabs>
                <w:tab w:val="left" w:pos="1576"/>
              </w:tabs>
              <w:spacing w:after="0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1318" w:type="pct"/>
          </w:tcPr>
          <w:p w14:paraId="01A4A6C9" w14:textId="77777777" w:rsidR="00992C95" w:rsidRPr="00EC18A7" w:rsidRDefault="00992C95" w:rsidP="007D1D96">
            <w:pPr>
              <w:tabs>
                <w:tab w:val="left" w:pos="1576"/>
              </w:tabs>
              <w:spacing w:after="0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626" w:type="pct"/>
          </w:tcPr>
          <w:p w14:paraId="249F2212" w14:textId="77777777" w:rsidR="00992C95" w:rsidRPr="00EC18A7" w:rsidRDefault="00992C95" w:rsidP="007D1D96">
            <w:pPr>
              <w:tabs>
                <w:tab w:val="left" w:pos="1576"/>
              </w:tabs>
              <w:spacing w:after="0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516" w:type="pct"/>
          </w:tcPr>
          <w:p w14:paraId="07EAD719" w14:textId="77777777" w:rsidR="00992C95" w:rsidRPr="00EC18A7" w:rsidRDefault="00992C95" w:rsidP="007D1D96">
            <w:pPr>
              <w:tabs>
                <w:tab w:val="left" w:pos="1576"/>
              </w:tabs>
              <w:spacing w:after="0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535" w:type="pct"/>
          </w:tcPr>
          <w:p w14:paraId="574A8ECB" w14:textId="77777777" w:rsidR="00992C95" w:rsidRPr="00EC18A7" w:rsidRDefault="00992C95" w:rsidP="007D1D96">
            <w:pPr>
              <w:tabs>
                <w:tab w:val="left" w:pos="1576"/>
              </w:tabs>
              <w:spacing w:after="0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</w:tr>
    </w:tbl>
    <w:p w14:paraId="6E1B1862" w14:textId="77777777" w:rsidR="00992C95" w:rsidRDefault="00992C95" w:rsidP="00992C95">
      <w:pPr>
        <w:rPr>
          <w:rFonts w:ascii="Tahoma" w:hAnsi="Tahoma" w:cs="Andalus"/>
          <w:rtl/>
        </w:rPr>
      </w:pPr>
    </w:p>
    <w:tbl>
      <w:tblPr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9"/>
        <w:gridCol w:w="782"/>
        <w:gridCol w:w="2647"/>
        <w:gridCol w:w="1333"/>
        <w:gridCol w:w="1347"/>
        <w:gridCol w:w="1364"/>
        <w:gridCol w:w="1070"/>
      </w:tblGrid>
      <w:tr w:rsidR="00992C95" w:rsidRPr="00344E36" w14:paraId="2BE3D0CE" w14:textId="77777777" w:rsidTr="007D1D96">
        <w:tc>
          <w:tcPr>
            <w:tcW w:w="378" w:type="pct"/>
            <w:vMerge w:val="restart"/>
            <w:textDirection w:val="btLr"/>
          </w:tcPr>
          <w:p w14:paraId="208352AD" w14:textId="77777777" w:rsidR="00992C95" w:rsidRPr="00344E36" w:rsidRDefault="00992C95" w:rsidP="007D1D96">
            <w:pPr>
              <w:tabs>
                <w:tab w:val="left" w:pos="1576"/>
              </w:tabs>
              <w:spacing w:after="0"/>
              <w:ind w:left="113" w:right="113"/>
              <w:jc w:val="center"/>
              <w:rPr>
                <w:rFonts w:ascii="Tahoma" w:hAnsi="Tahoma" w:cs="B Zar"/>
                <w:sz w:val="16"/>
                <w:szCs w:val="16"/>
                <w:rtl/>
              </w:rPr>
            </w:pPr>
            <w:r w:rsidRPr="00344E36">
              <w:rPr>
                <w:rFonts w:ascii="Tahoma" w:hAnsi="Tahoma" w:cs="B Zar" w:hint="cs"/>
                <w:sz w:val="16"/>
                <w:szCs w:val="16"/>
                <w:rtl/>
              </w:rPr>
              <w:t>دیگر فعالیتهای آموزشی و پژوهشی</w:t>
            </w:r>
          </w:p>
          <w:p w14:paraId="6907800D" w14:textId="77777777" w:rsidR="00992C95" w:rsidRPr="00344E36" w:rsidRDefault="00992C95" w:rsidP="007D1D96">
            <w:pPr>
              <w:tabs>
                <w:tab w:val="left" w:pos="1576"/>
              </w:tabs>
              <w:spacing w:after="0"/>
              <w:ind w:left="113" w:right="113"/>
              <w:rPr>
                <w:rFonts w:ascii="Tahoma" w:hAnsi="Tahoma" w:cs="Andalus"/>
                <w:rtl/>
              </w:rPr>
            </w:pPr>
          </w:p>
        </w:tc>
        <w:tc>
          <w:tcPr>
            <w:tcW w:w="423" w:type="pct"/>
          </w:tcPr>
          <w:p w14:paraId="5FC85E51" w14:textId="77777777" w:rsidR="00992C95" w:rsidRPr="00344E36" w:rsidRDefault="00992C95" w:rsidP="007D1D96">
            <w:pPr>
              <w:tabs>
                <w:tab w:val="left" w:pos="1576"/>
              </w:tabs>
              <w:spacing w:after="0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  <w:r w:rsidRPr="00344E36">
              <w:rPr>
                <w:rFonts w:ascii="Tahoma" w:hAnsi="Tahoma" w:cs="B Zar" w:hint="cs"/>
                <w:sz w:val="18"/>
                <w:szCs w:val="18"/>
                <w:rtl/>
              </w:rPr>
              <w:t>ردیف</w:t>
            </w:r>
          </w:p>
        </w:tc>
        <w:tc>
          <w:tcPr>
            <w:tcW w:w="1432" w:type="pct"/>
          </w:tcPr>
          <w:p w14:paraId="24D74356" w14:textId="77777777" w:rsidR="00992C95" w:rsidRPr="00344E36" w:rsidRDefault="00992C95" w:rsidP="007D1D96">
            <w:pPr>
              <w:tabs>
                <w:tab w:val="left" w:pos="1576"/>
              </w:tabs>
              <w:spacing w:after="0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  <w:r w:rsidRPr="00344E36">
              <w:rPr>
                <w:rFonts w:ascii="Tahoma" w:hAnsi="Tahoma" w:cs="B Zar" w:hint="cs"/>
                <w:sz w:val="18"/>
                <w:szCs w:val="18"/>
                <w:rtl/>
              </w:rPr>
              <w:t>عنوان</w:t>
            </w:r>
          </w:p>
        </w:tc>
        <w:tc>
          <w:tcPr>
            <w:tcW w:w="721" w:type="pct"/>
          </w:tcPr>
          <w:p w14:paraId="713F0205" w14:textId="77777777" w:rsidR="00992C95" w:rsidRPr="00344E36" w:rsidRDefault="00992C95" w:rsidP="007D1D96">
            <w:pPr>
              <w:tabs>
                <w:tab w:val="left" w:pos="1576"/>
              </w:tabs>
              <w:spacing w:after="0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  <w:r w:rsidRPr="00344E36">
              <w:rPr>
                <w:rFonts w:ascii="Tahoma" w:hAnsi="Tahoma" w:cs="B Zar" w:hint="cs"/>
                <w:sz w:val="18"/>
                <w:szCs w:val="18"/>
                <w:rtl/>
              </w:rPr>
              <w:t>مکان فعالیت</w:t>
            </w:r>
          </w:p>
        </w:tc>
        <w:tc>
          <w:tcPr>
            <w:tcW w:w="729" w:type="pct"/>
          </w:tcPr>
          <w:p w14:paraId="193D7A79" w14:textId="77777777" w:rsidR="00992C95" w:rsidRPr="00344E36" w:rsidRDefault="00992C95" w:rsidP="007D1D96">
            <w:pPr>
              <w:tabs>
                <w:tab w:val="left" w:pos="1576"/>
              </w:tabs>
              <w:spacing w:after="0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  <w:r w:rsidRPr="00344E36">
              <w:rPr>
                <w:rFonts w:ascii="Tahoma" w:hAnsi="Tahoma" w:cs="B Zar" w:hint="cs"/>
                <w:sz w:val="18"/>
                <w:szCs w:val="18"/>
                <w:rtl/>
              </w:rPr>
              <w:t>سال شروع</w:t>
            </w:r>
          </w:p>
        </w:tc>
        <w:tc>
          <w:tcPr>
            <w:tcW w:w="738" w:type="pct"/>
          </w:tcPr>
          <w:p w14:paraId="669022C9" w14:textId="77777777" w:rsidR="00992C95" w:rsidRPr="00344E36" w:rsidRDefault="00992C95" w:rsidP="007D1D96">
            <w:pPr>
              <w:tabs>
                <w:tab w:val="left" w:pos="1576"/>
              </w:tabs>
              <w:spacing w:after="0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  <w:r w:rsidRPr="00344E36">
              <w:rPr>
                <w:rFonts w:ascii="Tahoma" w:hAnsi="Tahoma" w:cs="B Zar" w:hint="cs"/>
                <w:sz w:val="18"/>
                <w:szCs w:val="18"/>
                <w:rtl/>
              </w:rPr>
              <w:t>سال اتمام</w:t>
            </w:r>
          </w:p>
        </w:tc>
        <w:tc>
          <w:tcPr>
            <w:tcW w:w="579" w:type="pct"/>
          </w:tcPr>
          <w:p w14:paraId="42936704" w14:textId="77777777" w:rsidR="00992C95" w:rsidRPr="00344E36" w:rsidRDefault="00992C95" w:rsidP="007D1D96">
            <w:pPr>
              <w:tabs>
                <w:tab w:val="left" w:pos="1576"/>
              </w:tabs>
              <w:spacing w:after="0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  <w:r w:rsidRPr="00344E36">
              <w:rPr>
                <w:rFonts w:ascii="Tahoma" w:hAnsi="Tahoma" w:cs="B Zar" w:hint="cs"/>
                <w:sz w:val="18"/>
                <w:szCs w:val="18"/>
                <w:rtl/>
              </w:rPr>
              <w:t>توضیحات</w:t>
            </w:r>
          </w:p>
        </w:tc>
      </w:tr>
      <w:tr w:rsidR="00992C95" w:rsidRPr="00344E36" w14:paraId="643719C3" w14:textId="77777777" w:rsidTr="007D1D96">
        <w:tc>
          <w:tcPr>
            <w:tcW w:w="378" w:type="pct"/>
            <w:vMerge/>
          </w:tcPr>
          <w:p w14:paraId="5DCE4C32" w14:textId="77777777" w:rsidR="00992C95" w:rsidRPr="00344E36" w:rsidRDefault="00992C95" w:rsidP="007D1D96">
            <w:pPr>
              <w:tabs>
                <w:tab w:val="left" w:pos="1576"/>
              </w:tabs>
              <w:spacing w:after="0"/>
              <w:rPr>
                <w:rFonts w:ascii="Tahoma" w:hAnsi="Tahoma" w:cs="Andalus"/>
                <w:rtl/>
              </w:rPr>
            </w:pPr>
          </w:p>
        </w:tc>
        <w:tc>
          <w:tcPr>
            <w:tcW w:w="423" w:type="pct"/>
          </w:tcPr>
          <w:p w14:paraId="4E4E0071" w14:textId="77777777" w:rsidR="00992C95" w:rsidRPr="00344E36" w:rsidRDefault="00992C95" w:rsidP="007D1D96">
            <w:pPr>
              <w:tabs>
                <w:tab w:val="left" w:pos="1576"/>
              </w:tabs>
              <w:spacing w:after="0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  <w:r w:rsidRPr="00344E36">
              <w:rPr>
                <w:rFonts w:ascii="Tahoma" w:hAnsi="Tahoma" w:cs="B Zar" w:hint="cs"/>
                <w:sz w:val="18"/>
                <w:szCs w:val="18"/>
                <w:rtl/>
              </w:rPr>
              <w:t>1</w:t>
            </w:r>
          </w:p>
        </w:tc>
        <w:tc>
          <w:tcPr>
            <w:tcW w:w="1432" w:type="pct"/>
          </w:tcPr>
          <w:p w14:paraId="2173C692" w14:textId="77777777" w:rsidR="00992C95" w:rsidRPr="00344E36" w:rsidRDefault="00992C95" w:rsidP="007D1D96">
            <w:pPr>
              <w:tabs>
                <w:tab w:val="left" w:pos="1576"/>
              </w:tabs>
              <w:spacing w:after="0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721" w:type="pct"/>
          </w:tcPr>
          <w:p w14:paraId="71958882" w14:textId="77777777" w:rsidR="00992C95" w:rsidRPr="00344E36" w:rsidRDefault="00992C95" w:rsidP="007D1D96">
            <w:pPr>
              <w:tabs>
                <w:tab w:val="left" w:pos="1576"/>
              </w:tabs>
              <w:spacing w:after="0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729" w:type="pct"/>
          </w:tcPr>
          <w:p w14:paraId="10A2C948" w14:textId="77777777" w:rsidR="00992C95" w:rsidRPr="00344E36" w:rsidRDefault="00992C95" w:rsidP="007D1D96">
            <w:pPr>
              <w:tabs>
                <w:tab w:val="left" w:pos="1576"/>
              </w:tabs>
              <w:spacing w:after="0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738" w:type="pct"/>
          </w:tcPr>
          <w:p w14:paraId="501091EB" w14:textId="77777777" w:rsidR="00992C95" w:rsidRPr="00344E36" w:rsidRDefault="00992C95" w:rsidP="007D1D96">
            <w:pPr>
              <w:tabs>
                <w:tab w:val="left" w:pos="1576"/>
              </w:tabs>
              <w:spacing w:after="0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579" w:type="pct"/>
          </w:tcPr>
          <w:p w14:paraId="26BAB825" w14:textId="77777777" w:rsidR="00992C95" w:rsidRPr="00344E36" w:rsidRDefault="00992C95" w:rsidP="007D1D96">
            <w:pPr>
              <w:tabs>
                <w:tab w:val="left" w:pos="1576"/>
              </w:tabs>
              <w:spacing w:after="0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</w:tr>
      <w:tr w:rsidR="00992C95" w:rsidRPr="00344E36" w14:paraId="7A839288" w14:textId="77777777" w:rsidTr="007D1D96">
        <w:trPr>
          <w:trHeight w:val="250"/>
        </w:trPr>
        <w:tc>
          <w:tcPr>
            <w:tcW w:w="378" w:type="pct"/>
            <w:vMerge/>
          </w:tcPr>
          <w:p w14:paraId="30E44221" w14:textId="77777777" w:rsidR="00992C95" w:rsidRPr="00344E36" w:rsidRDefault="00992C95" w:rsidP="007D1D96">
            <w:pPr>
              <w:tabs>
                <w:tab w:val="left" w:pos="1576"/>
              </w:tabs>
              <w:spacing w:after="0"/>
              <w:rPr>
                <w:rFonts w:ascii="Tahoma" w:hAnsi="Tahoma" w:cs="Andalus"/>
                <w:rtl/>
              </w:rPr>
            </w:pPr>
          </w:p>
        </w:tc>
        <w:tc>
          <w:tcPr>
            <w:tcW w:w="423" w:type="pct"/>
          </w:tcPr>
          <w:p w14:paraId="3FC9C23B" w14:textId="77777777" w:rsidR="00992C95" w:rsidRPr="00344E36" w:rsidRDefault="00992C95" w:rsidP="007D1D96">
            <w:pPr>
              <w:tabs>
                <w:tab w:val="left" w:pos="1576"/>
              </w:tabs>
              <w:spacing w:after="0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  <w:r w:rsidRPr="00344E36">
              <w:rPr>
                <w:rFonts w:ascii="Tahoma" w:hAnsi="Tahoma" w:cs="B Zar" w:hint="cs"/>
                <w:sz w:val="18"/>
                <w:szCs w:val="18"/>
                <w:rtl/>
              </w:rPr>
              <w:t>2</w:t>
            </w:r>
          </w:p>
        </w:tc>
        <w:tc>
          <w:tcPr>
            <w:tcW w:w="1432" w:type="pct"/>
          </w:tcPr>
          <w:p w14:paraId="3A2D2DE5" w14:textId="77777777" w:rsidR="00992C95" w:rsidRPr="00344E36" w:rsidRDefault="00992C95" w:rsidP="007D1D96">
            <w:pPr>
              <w:tabs>
                <w:tab w:val="left" w:pos="1576"/>
              </w:tabs>
              <w:spacing w:after="0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721" w:type="pct"/>
          </w:tcPr>
          <w:p w14:paraId="72468993" w14:textId="77777777" w:rsidR="00992C95" w:rsidRPr="00344E36" w:rsidRDefault="00992C95" w:rsidP="007D1D96">
            <w:pPr>
              <w:tabs>
                <w:tab w:val="left" w:pos="1576"/>
              </w:tabs>
              <w:spacing w:after="0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729" w:type="pct"/>
          </w:tcPr>
          <w:p w14:paraId="1718AF03" w14:textId="77777777" w:rsidR="00992C95" w:rsidRPr="00344E36" w:rsidRDefault="00992C95" w:rsidP="007D1D96">
            <w:pPr>
              <w:tabs>
                <w:tab w:val="left" w:pos="1576"/>
              </w:tabs>
              <w:spacing w:after="0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738" w:type="pct"/>
          </w:tcPr>
          <w:p w14:paraId="28FEBB11" w14:textId="77777777" w:rsidR="00992C95" w:rsidRPr="00344E36" w:rsidRDefault="00992C95" w:rsidP="007D1D96">
            <w:pPr>
              <w:tabs>
                <w:tab w:val="left" w:pos="1576"/>
              </w:tabs>
              <w:spacing w:after="0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579" w:type="pct"/>
          </w:tcPr>
          <w:p w14:paraId="4F5B3EC3" w14:textId="77777777" w:rsidR="00992C95" w:rsidRPr="00344E36" w:rsidRDefault="00992C95" w:rsidP="007D1D96">
            <w:pPr>
              <w:tabs>
                <w:tab w:val="left" w:pos="1576"/>
              </w:tabs>
              <w:spacing w:after="0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</w:tr>
      <w:tr w:rsidR="00992C95" w:rsidRPr="00344E36" w14:paraId="5FA94EA2" w14:textId="77777777" w:rsidTr="007D1D96">
        <w:trPr>
          <w:trHeight w:val="250"/>
        </w:trPr>
        <w:tc>
          <w:tcPr>
            <w:tcW w:w="378" w:type="pct"/>
            <w:vMerge/>
          </w:tcPr>
          <w:p w14:paraId="2499677D" w14:textId="77777777" w:rsidR="00992C95" w:rsidRPr="00344E36" w:rsidRDefault="00992C95" w:rsidP="007D1D96">
            <w:pPr>
              <w:tabs>
                <w:tab w:val="left" w:pos="1576"/>
              </w:tabs>
              <w:spacing w:after="0"/>
              <w:rPr>
                <w:rFonts w:ascii="Tahoma" w:hAnsi="Tahoma" w:cs="Andalus"/>
                <w:rtl/>
              </w:rPr>
            </w:pPr>
          </w:p>
        </w:tc>
        <w:tc>
          <w:tcPr>
            <w:tcW w:w="423" w:type="pct"/>
          </w:tcPr>
          <w:p w14:paraId="2C23F875" w14:textId="77777777" w:rsidR="00992C95" w:rsidRPr="00344E36" w:rsidRDefault="00992C95" w:rsidP="007D1D96">
            <w:pPr>
              <w:tabs>
                <w:tab w:val="left" w:pos="1576"/>
              </w:tabs>
              <w:spacing w:after="0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  <w:r w:rsidRPr="00344E36">
              <w:rPr>
                <w:rFonts w:ascii="Tahoma" w:hAnsi="Tahoma" w:cs="B Zar" w:hint="cs"/>
                <w:sz w:val="18"/>
                <w:szCs w:val="18"/>
                <w:rtl/>
              </w:rPr>
              <w:t>3</w:t>
            </w:r>
          </w:p>
        </w:tc>
        <w:tc>
          <w:tcPr>
            <w:tcW w:w="1432" w:type="pct"/>
          </w:tcPr>
          <w:p w14:paraId="7AFF765E" w14:textId="77777777" w:rsidR="00992C95" w:rsidRPr="00344E36" w:rsidRDefault="00992C95" w:rsidP="007D1D96">
            <w:pPr>
              <w:tabs>
                <w:tab w:val="left" w:pos="1576"/>
              </w:tabs>
              <w:spacing w:after="0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721" w:type="pct"/>
          </w:tcPr>
          <w:p w14:paraId="356CFA7F" w14:textId="77777777" w:rsidR="00992C95" w:rsidRPr="00344E36" w:rsidRDefault="00992C95" w:rsidP="007D1D96">
            <w:pPr>
              <w:tabs>
                <w:tab w:val="left" w:pos="1576"/>
              </w:tabs>
              <w:spacing w:after="0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729" w:type="pct"/>
          </w:tcPr>
          <w:p w14:paraId="30D2A7D7" w14:textId="77777777" w:rsidR="00992C95" w:rsidRPr="00344E36" w:rsidRDefault="00992C95" w:rsidP="007D1D96">
            <w:pPr>
              <w:tabs>
                <w:tab w:val="left" w:pos="1576"/>
              </w:tabs>
              <w:spacing w:after="0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738" w:type="pct"/>
          </w:tcPr>
          <w:p w14:paraId="1C7DA472" w14:textId="77777777" w:rsidR="00992C95" w:rsidRPr="00344E36" w:rsidRDefault="00992C95" w:rsidP="007D1D96">
            <w:pPr>
              <w:tabs>
                <w:tab w:val="left" w:pos="1576"/>
              </w:tabs>
              <w:spacing w:after="0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579" w:type="pct"/>
          </w:tcPr>
          <w:p w14:paraId="1B1A6BE1" w14:textId="77777777" w:rsidR="00992C95" w:rsidRPr="00344E36" w:rsidRDefault="00992C95" w:rsidP="007D1D96">
            <w:pPr>
              <w:tabs>
                <w:tab w:val="left" w:pos="1576"/>
              </w:tabs>
              <w:spacing w:after="0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</w:tr>
      <w:tr w:rsidR="00992C95" w:rsidRPr="00344E36" w14:paraId="08416F7F" w14:textId="77777777" w:rsidTr="007D1D96">
        <w:trPr>
          <w:trHeight w:val="250"/>
        </w:trPr>
        <w:tc>
          <w:tcPr>
            <w:tcW w:w="378" w:type="pct"/>
            <w:vMerge/>
          </w:tcPr>
          <w:p w14:paraId="7D3A8A05" w14:textId="77777777" w:rsidR="00992C95" w:rsidRPr="00344E36" w:rsidRDefault="00992C95" w:rsidP="007D1D96">
            <w:pPr>
              <w:tabs>
                <w:tab w:val="left" w:pos="1576"/>
              </w:tabs>
              <w:spacing w:after="0"/>
              <w:rPr>
                <w:rFonts w:ascii="Tahoma" w:hAnsi="Tahoma" w:cs="Andalus"/>
                <w:rtl/>
              </w:rPr>
            </w:pPr>
          </w:p>
        </w:tc>
        <w:tc>
          <w:tcPr>
            <w:tcW w:w="423" w:type="pct"/>
          </w:tcPr>
          <w:p w14:paraId="49CDD49B" w14:textId="77777777" w:rsidR="00992C95" w:rsidRPr="00344E36" w:rsidRDefault="00992C95" w:rsidP="007D1D96">
            <w:pPr>
              <w:tabs>
                <w:tab w:val="left" w:pos="1576"/>
              </w:tabs>
              <w:spacing w:after="0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  <w:r w:rsidRPr="00344E36">
              <w:rPr>
                <w:rFonts w:ascii="Tahoma" w:hAnsi="Tahoma" w:cs="B Zar" w:hint="cs"/>
                <w:sz w:val="18"/>
                <w:szCs w:val="18"/>
                <w:rtl/>
              </w:rPr>
              <w:t>4</w:t>
            </w:r>
          </w:p>
        </w:tc>
        <w:tc>
          <w:tcPr>
            <w:tcW w:w="1432" w:type="pct"/>
          </w:tcPr>
          <w:p w14:paraId="786222A2" w14:textId="77777777" w:rsidR="00992C95" w:rsidRPr="00344E36" w:rsidRDefault="00992C95" w:rsidP="007D1D96">
            <w:pPr>
              <w:tabs>
                <w:tab w:val="left" w:pos="1576"/>
              </w:tabs>
              <w:spacing w:after="0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721" w:type="pct"/>
          </w:tcPr>
          <w:p w14:paraId="67D7A95E" w14:textId="77777777" w:rsidR="00992C95" w:rsidRPr="00344E36" w:rsidRDefault="00992C95" w:rsidP="007D1D96">
            <w:pPr>
              <w:tabs>
                <w:tab w:val="left" w:pos="1576"/>
              </w:tabs>
              <w:spacing w:after="0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729" w:type="pct"/>
          </w:tcPr>
          <w:p w14:paraId="5789798D" w14:textId="77777777" w:rsidR="00992C95" w:rsidRPr="00344E36" w:rsidRDefault="00992C95" w:rsidP="007D1D96">
            <w:pPr>
              <w:tabs>
                <w:tab w:val="left" w:pos="1576"/>
              </w:tabs>
              <w:spacing w:after="0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738" w:type="pct"/>
          </w:tcPr>
          <w:p w14:paraId="50090078" w14:textId="77777777" w:rsidR="00992C95" w:rsidRPr="00344E36" w:rsidRDefault="00992C95" w:rsidP="007D1D96">
            <w:pPr>
              <w:tabs>
                <w:tab w:val="left" w:pos="1576"/>
              </w:tabs>
              <w:spacing w:after="0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579" w:type="pct"/>
          </w:tcPr>
          <w:p w14:paraId="0463EB2A" w14:textId="77777777" w:rsidR="00992C95" w:rsidRPr="00344E36" w:rsidRDefault="00992C95" w:rsidP="007D1D96">
            <w:pPr>
              <w:tabs>
                <w:tab w:val="left" w:pos="1576"/>
              </w:tabs>
              <w:spacing w:after="0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</w:tr>
    </w:tbl>
    <w:p w14:paraId="515F0851" w14:textId="77777777" w:rsidR="00992C95" w:rsidRDefault="00992C95" w:rsidP="00992C95">
      <w:pPr>
        <w:rPr>
          <w:rFonts w:ascii="Tahoma" w:hAnsi="Tahoma" w:cs="Andalus"/>
          <w:rtl/>
        </w:rPr>
      </w:pPr>
    </w:p>
    <w:tbl>
      <w:tblPr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5"/>
        <w:gridCol w:w="780"/>
        <w:gridCol w:w="2632"/>
        <w:gridCol w:w="1327"/>
        <w:gridCol w:w="1342"/>
        <w:gridCol w:w="1359"/>
        <w:gridCol w:w="1067"/>
      </w:tblGrid>
      <w:tr w:rsidR="00992C95" w:rsidRPr="00344E36" w14:paraId="14F86C79" w14:textId="77777777" w:rsidTr="007D1D96">
        <w:tc>
          <w:tcPr>
            <w:tcW w:w="398" w:type="pct"/>
            <w:vMerge w:val="restart"/>
            <w:textDirection w:val="btLr"/>
          </w:tcPr>
          <w:p w14:paraId="45CEF992" w14:textId="77777777" w:rsidR="00992C95" w:rsidRPr="00344E36" w:rsidRDefault="00992C95" w:rsidP="007D1D96">
            <w:pPr>
              <w:tabs>
                <w:tab w:val="left" w:pos="1576"/>
              </w:tabs>
              <w:spacing w:after="0"/>
              <w:ind w:left="113" w:right="113"/>
              <w:jc w:val="center"/>
              <w:rPr>
                <w:rFonts w:ascii="Tahoma" w:hAnsi="Tahoma" w:cs="Andalus"/>
                <w:sz w:val="18"/>
                <w:szCs w:val="18"/>
                <w:rtl/>
              </w:rPr>
            </w:pPr>
            <w:r w:rsidRPr="00344E36">
              <w:rPr>
                <w:rFonts w:ascii="Tahoma" w:hAnsi="Tahoma" w:cs="B Zar" w:hint="cs"/>
                <w:sz w:val="18"/>
                <w:szCs w:val="18"/>
                <w:rtl/>
              </w:rPr>
              <w:t xml:space="preserve"> فعالیتهای فرهنگی</w:t>
            </w:r>
          </w:p>
        </w:tc>
        <w:tc>
          <w:tcPr>
            <w:tcW w:w="422" w:type="pct"/>
          </w:tcPr>
          <w:p w14:paraId="30493054" w14:textId="77777777" w:rsidR="00992C95" w:rsidRPr="00344E36" w:rsidRDefault="00992C95" w:rsidP="007D1D96">
            <w:pPr>
              <w:tabs>
                <w:tab w:val="left" w:pos="1576"/>
              </w:tabs>
              <w:spacing w:after="0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  <w:r w:rsidRPr="00344E36">
              <w:rPr>
                <w:rFonts w:ascii="Tahoma" w:hAnsi="Tahoma" w:cs="B Zar" w:hint="cs"/>
                <w:sz w:val="18"/>
                <w:szCs w:val="18"/>
                <w:rtl/>
              </w:rPr>
              <w:t>ردیف</w:t>
            </w:r>
          </w:p>
        </w:tc>
        <w:tc>
          <w:tcPr>
            <w:tcW w:w="1424" w:type="pct"/>
          </w:tcPr>
          <w:p w14:paraId="02CFDBA3" w14:textId="77777777" w:rsidR="00992C95" w:rsidRPr="00344E36" w:rsidRDefault="00992C95" w:rsidP="007D1D96">
            <w:pPr>
              <w:tabs>
                <w:tab w:val="left" w:pos="1576"/>
              </w:tabs>
              <w:spacing w:after="0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  <w:r w:rsidRPr="00344E36">
              <w:rPr>
                <w:rFonts w:ascii="Tahoma" w:hAnsi="Tahoma" w:cs="B Zar" w:hint="cs"/>
                <w:sz w:val="18"/>
                <w:szCs w:val="18"/>
                <w:rtl/>
              </w:rPr>
              <w:t>عنوان</w:t>
            </w:r>
          </w:p>
        </w:tc>
        <w:tc>
          <w:tcPr>
            <w:tcW w:w="718" w:type="pct"/>
          </w:tcPr>
          <w:p w14:paraId="7B29BCE0" w14:textId="77777777" w:rsidR="00992C95" w:rsidRPr="00344E36" w:rsidRDefault="00992C95" w:rsidP="007D1D96">
            <w:pPr>
              <w:tabs>
                <w:tab w:val="left" w:pos="1576"/>
              </w:tabs>
              <w:spacing w:after="0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  <w:r w:rsidRPr="00344E36">
              <w:rPr>
                <w:rFonts w:ascii="Tahoma" w:hAnsi="Tahoma" w:cs="B Zar" w:hint="cs"/>
                <w:sz w:val="18"/>
                <w:szCs w:val="18"/>
                <w:rtl/>
              </w:rPr>
              <w:t>مکان فعالیت</w:t>
            </w:r>
          </w:p>
        </w:tc>
        <w:tc>
          <w:tcPr>
            <w:tcW w:w="726" w:type="pct"/>
          </w:tcPr>
          <w:p w14:paraId="0B3FD438" w14:textId="77777777" w:rsidR="00992C95" w:rsidRPr="00344E36" w:rsidRDefault="00992C95" w:rsidP="007D1D96">
            <w:pPr>
              <w:tabs>
                <w:tab w:val="left" w:pos="1576"/>
              </w:tabs>
              <w:spacing w:after="0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  <w:r w:rsidRPr="00344E36">
              <w:rPr>
                <w:rFonts w:ascii="Tahoma" w:hAnsi="Tahoma" w:cs="B Zar" w:hint="cs"/>
                <w:sz w:val="18"/>
                <w:szCs w:val="18"/>
                <w:rtl/>
              </w:rPr>
              <w:t>سال شروع</w:t>
            </w:r>
          </w:p>
        </w:tc>
        <w:tc>
          <w:tcPr>
            <w:tcW w:w="735" w:type="pct"/>
          </w:tcPr>
          <w:p w14:paraId="2ABD0FAF" w14:textId="77777777" w:rsidR="00992C95" w:rsidRPr="00344E36" w:rsidRDefault="00992C95" w:rsidP="007D1D96">
            <w:pPr>
              <w:tabs>
                <w:tab w:val="left" w:pos="1576"/>
              </w:tabs>
              <w:spacing w:after="0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  <w:r w:rsidRPr="00344E36">
              <w:rPr>
                <w:rFonts w:ascii="Tahoma" w:hAnsi="Tahoma" w:cs="B Zar" w:hint="cs"/>
                <w:sz w:val="18"/>
                <w:szCs w:val="18"/>
                <w:rtl/>
              </w:rPr>
              <w:t>سال اتمام</w:t>
            </w:r>
          </w:p>
        </w:tc>
        <w:tc>
          <w:tcPr>
            <w:tcW w:w="577" w:type="pct"/>
          </w:tcPr>
          <w:p w14:paraId="320F6DEA" w14:textId="77777777" w:rsidR="00992C95" w:rsidRPr="00344E36" w:rsidRDefault="00992C95" w:rsidP="007D1D96">
            <w:pPr>
              <w:tabs>
                <w:tab w:val="left" w:pos="1576"/>
              </w:tabs>
              <w:spacing w:after="0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  <w:r w:rsidRPr="00344E36">
              <w:rPr>
                <w:rFonts w:ascii="Tahoma" w:hAnsi="Tahoma" w:cs="B Zar" w:hint="cs"/>
                <w:sz w:val="18"/>
                <w:szCs w:val="18"/>
                <w:rtl/>
              </w:rPr>
              <w:t>توضیحات</w:t>
            </w:r>
          </w:p>
        </w:tc>
      </w:tr>
      <w:tr w:rsidR="00992C95" w:rsidRPr="00344E36" w14:paraId="39CDB6FA" w14:textId="77777777" w:rsidTr="007D1D96">
        <w:tc>
          <w:tcPr>
            <w:tcW w:w="398" w:type="pct"/>
            <w:vMerge/>
          </w:tcPr>
          <w:p w14:paraId="196615DB" w14:textId="77777777" w:rsidR="00992C95" w:rsidRPr="00344E36" w:rsidRDefault="00992C95" w:rsidP="007D1D96">
            <w:pPr>
              <w:tabs>
                <w:tab w:val="left" w:pos="1576"/>
              </w:tabs>
              <w:spacing w:after="0"/>
              <w:rPr>
                <w:rFonts w:ascii="Tahoma" w:hAnsi="Tahoma" w:cs="Andalus"/>
                <w:rtl/>
              </w:rPr>
            </w:pPr>
          </w:p>
        </w:tc>
        <w:tc>
          <w:tcPr>
            <w:tcW w:w="422" w:type="pct"/>
          </w:tcPr>
          <w:p w14:paraId="7C61395D" w14:textId="77777777" w:rsidR="00992C95" w:rsidRPr="00344E36" w:rsidRDefault="00992C95" w:rsidP="007D1D96">
            <w:pPr>
              <w:tabs>
                <w:tab w:val="left" w:pos="1576"/>
              </w:tabs>
              <w:spacing w:after="0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  <w:r w:rsidRPr="00344E36">
              <w:rPr>
                <w:rFonts w:ascii="Tahoma" w:hAnsi="Tahoma" w:cs="B Zar" w:hint="cs"/>
                <w:sz w:val="18"/>
                <w:szCs w:val="18"/>
                <w:rtl/>
              </w:rPr>
              <w:t>1</w:t>
            </w:r>
          </w:p>
        </w:tc>
        <w:tc>
          <w:tcPr>
            <w:tcW w:w="1424" w:type="pct"/>
          </w:tcPr>
          <w:p w14:paraId="38E29793" w14:textId="77777777" w:rsidR="00992C95" w:rsidRPr="00344E36" w:rsidRDefault="00992C95" w:rsidP="007D1D96">
            <w:pPr>
              <w:tabs>
                <w:tab w:val="left" w:pos="1576"/>
              </w:tabs>
              <w:spacing w:after="0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718" w:type="pct"/>
          </w:tcPr>
          <w:p w14:paraId="67DDC6BB" w14:textId="77777777" w:rsidR="00992C95" w:rsidRPr="00344E36" w:rsidRDefault="00992C95" w:rsidP="007D1D96">
            <w:pPr>
              <w:tabs>
                <w:tab w:val="left" w:pos="1576"/>
              </w:tabs>
              <w:spacing w:after="0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726" w:type="pct"/>
          </w:tcPr>
          <w:p w14:paraId="421DD617" w14:textId="77777777" w:rsidR="00992C95" w:rsidRPr="00344E36" w:rsidRDefault="00992C95" w:rsidP="007D1D96">
            <w:pPr>
              <w:tabs>
                <w:tab w:val="left" w:pos="1576"/>
              </w:tabs>
              <w:spacing w:after="0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735" w:type="pct"/>
          </w:tcPr>
          <w:p w14:paraId="0DAB0840" w14:textId="77777777" w:rsidR="00992C95" w:rsidRPr="00344E36" w:rsidRDefault="00992C95" w:rsidP="007D1D96">
            <w:pPr>
              <w:tabs>
                <w:tab w:val="left" w:pos="1576"/>
              </w:tabs>
              <w:spacing w:after="0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577" w:type="pct"/>
          </w:tcPr>
          <w:p w14:paraId="75683532" w14:textId="77777777" w:rsidR="00992C95" w:rsidRPr="00344E36" w:rsidRDefault="00992C95" w:rsidP="007D1D96">
            <w:pPr>
              <w:tabs>
                <w:tab w:val="left" w:pos="1576"/>
              </w:tabs>
              <w:spacing w:after="0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</w:tr>
      <w:tr w:rsidR="00992C95" w:rsidRPr="00344E36" w14:paraId="74A16979" w14:textId="77777777" w:rsidTr="007D1D96">
        <w:trPr>
          <w:trHeight w:val="250"/>
        </w:trPr>
        <w:tc>
          <w:tcPr>
            <w:tcW w:w="398" w:type="pct"/>
            <w:vMerge/>
          </w:tcPr>
          <w:p w14:paraId="23F15962" w14:textId="77777777" w:rsidR="00992C95" w:rsidRPr="00344E36" w:rsidRDefault="00992C95" w:rsidP="007D1D96">
            <w:pPr>
              <w:tabs>
                <w:tab w:val="left" w:pos="1576"/>
              </w:tabs>
              <w:spacing w:after="0"/>
              <w:rPr>
                <w:rFonts w:ascii="Tahoma" w:hAnsi="Tahoma" w:cs="Andalus"/>
                <w:rtl/>
              </w:rPr>
            </w:pPr>
          </w:p>
        </w:tc>
        <w:tc>
          <w:tcPr>
            <w:tcW w:w="422" w:type="pct"/>
          </w:tcPr>
          <w:p w14:paraId="7CFEBFCB" w14:textId="77777777" w:rsidR="00992C95" w:rsidRPr="00344E36" w:rsidRDefault="00992C95" w:rsidP="007D1D96">
            <w:pPr>
              <w:tabs>
                <w:tab w:val="left" w:pos="1576"/>
              </w:tabs>
              <w:spacing w:after="0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  <w:r w:rsidRPr="00344E36">
              <w:rPr>
                <w:rFonts w:ascii="Tahoma" w:hAnsi="Tahoma" w:cs="B Zar" w:hint="cs"/>
                <w:sz w:val="18"/>
                <w:szCs w:val="18"/>
                <w:rtl/>
              </w:rPr>
              <w:t>2</w:t>
            </w:r>
          </w:p>
        </w:tc>
        <w:tc>
          <w:tcPr>
            <w:tcW w:w="1424" w:type="pct"/>
          </w:tcPr>
          <w:p w14:paraId="5410BB9E" w14:textId="77777777" w:rsidR="00992C95" w:rsidRPr="00344E36" w:rsidRDefault="00992C95" w:rsidP="007D1D96">
            <w:pPr>
              <w:tabs>
                <w:tab w:val="left" w:pos="1576"/>
              </w:tabs>
              <w:spacing w:after="0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718" w:type="pct"/>
          </w:tcPr>
          <w:p w14:paraId="20FA7364" w14:textId="77777777" w:rsidR="00992C95" w:rsidRPr="00344E36" w:rsidRDefault="00992C95" w:rsidP="007D1D96">
            <w:pPr>
              <w:tabs>
                <w:tab w:val="left" w:pos="1576"/>
              </w:tabs>
              <w:spacing w:after="0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726" w:type="pct"/>
          </w:tcPr>
          <w:p w14:paraId="432998BF" w14:textId="77777777" w:rsidR="00992C95" w:rsidRPr="00344E36" w:rsidRDefault="00992C95" w:rsidP="007D1D96">
            <w:pPr>
              <w:tabs>
                <w:tab w:val="left" w:pos="1576"/>
              </w:tabs>
              <w:spacing w:after="0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735" w:type="pct"/>
          </w:tcPr>
          <w:p w14:paraId="2DD5B3ED" w14:textId="77777777" w:rsidR="00992C95" w:rsidRPr="00344E36" w:rsidRDefault="00992C95" w:rsidP="007D1D96">
            <w:pPr>
              <w:tabs>
                <w:tab w:val="left" w:pos="1576"/>
              </w:tabs>
              <w:spacing w:after="0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577" w:type="pct"/>
          </w:tcPr>
          <w:p w14:paraId="7A644B15" w14:textId="77777777" w:rsidR="00992C95" w:rsidRPr="00344E36" w:rsidRDefault="00992C95" w:rsidP="007D1D96">
            <w:pPr>
              <w:tabs>
                <w:tab w:val="left" w:pos="1576"/>
              </w:tabs>
              <w:spacing w:after="0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</w:tr>
      <w:tr w:rsidR="00992C95" w:rsidRPr="00344E36" w14:paraId="42BBFDA6" w14:textId="77777777" w:rsidTr="007D1D96">
        <w:trPr>
          <w:trHeight w:val="250"/>
        </w:trPr>
        <w:tc>
          <w:tcPr>
            <w:tcW w:w="398" w:type="pct"/>
            <w:vMerge/>
          </w:tcPr>
          <w:p w14:paraId="6F58491B" w14:textId="77777777" w:rsidR="00992C95" w:rsidRPr="00344E36" w:rsidRDefault="00992C95" w:rsidP="007D1D96">
            <w:pPr>
              <w:tabs>
                <w:tab w:val="left" w:pos="1576"/>
              </w:tabs>
              <w:spacing w:after="0"/>
              <w:rPr>
                <w:rFonts w:ascii="Tahoma" w:hAnsi="Tahoma" w:cs="Andalus"/>
                <w:rtl/>
              </w:rPr>
            </w:pPr>
          </w:p>
        </w:tc>
        <w:tc>
          <w:tcPr>
            <w:tcW w:w="422" w:type="pct"/>
          </w:tcPr>
          <w:p w14:paraId="28F97E48" w14:textId="77777777" w:rsidR="00992C95" w:rsidRPr="00344E36" w:rsidRDefault="00992C95" w:rsidP="007D1D96">
            <w:pPr>
              <w:tabs>
                <w:tab w:val="left" w:pos="1576"/>
              </w:tabs>
              <w:spacing w:after="0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  <w:r w:rsidRPr="00344E36">
              <w:rPr>
                <w:rFonts w:ascii="Tahoma" w:hAnsi="Tahoma" w:cs="B Zar" w:hint="cs"/>
                <w:sz w:val="18"/>
                <w:szCs w:val="18"/>
                <w:rtl/>
              </w:rPr>
              <w:t>3</w:t>
            </w:r>
          </w:p>
        </w:tc>
        <w:tc>
          <w:tcPr>
            <w:tcW w:w="1424" w:type="pct"/>
          </w:tcPr>
          <w:p w14:paraId="066E522C" w14:textId="77777777" w:rsidR="00992C95" w:rsidRPr="00344E36" w:rsidRDefault="00992C95" w:rsidP="007D1D96">
            <w:pPr>
              <w:tabs>
                <w:tab w:val="left" w:pos="1576"/>
              </w:tabs>
              <w:spacing w:after="0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718" w:type="pct"/>
          </w:tcPr>
          <w:p w14:paraId="5153166F" w14:textId="77777777" w:rsidR="00992C95" w:rsidRPr="00344E36" w:rsidRDefault="00992C95" w:rsidP="007D1D96">
            <w:pPr>
              <w:tabs>
                <w:tab w:val="left" w:pos="1576"/>
              </w:tabs>
              <w:spacing w:after="0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726" w:type="pct"/>
          </w:tcPr>
          <w:p w14:paraId="7B907FDB" w14:textId="77777777" w:rsidR="00992C95" w:rsidRPr="00344E36" w:rsidRDefault="00992C95" w:rsidP="007D1D96">
            <w:pPr>
              <w:tabs>
                <w:tab w:val="left" w:pos="1576"/>
              </w:tabs>
              <w:spacing w:after="0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735" w:type="pct"/>
          </w:tcPr>
          <w:p w14:paraId="7185E519" w14:textId="77777777" w:rsidR="00992C95" w:rsidRPr="00344E36" w:rsidRDefault="00992C95" w:rsidP="007D1D96">
            <w:pPr>
              <w:tabs>
                <w:tab w:val="left" w:pos="1576"/>
              </w:tabs>
              <w:spacing w:after="0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577" w:type="pct"/>
          </w:tcPr>
          <w:p w14:paraId="38B2E9B1" w14:textId="77777777" w:rsidR="00992C95" w:rsidRPr="00344E36" w:rsidRDefault="00992C95" w:rsidP="007D1D96">
            <w:pPr>
              <w:tabs>
                <w:tab w:val="left" w:pos="1576"/>
              </w:tabs>
              <w:spacing w:after="0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</w:tr>
      <w:tr w:rsidR="00992C95" w:rsidRPr="00344E36" w14:paraId="2EF97E76" w14:textId="77777777" w:rsidTr="007D1D96">
        <w:trPr>
          <w:trHeight w:val="250"/>
        </w:trPr>
        <w:tc>
          <w:tcPr>
            <w:tcW w:w="398" w:type="pct"/>
            <w:vMerge/>
          </w:tcPr>
          <w:p w14:paraId="40FE94AF" w14:textId="77777777" w:rsidR="00992C95" w:rsidRPr="00344E36" w:rsidRDefault="00992C95" w:rsidP="007D1D96">
            <w:pPr>
              <w:tabs>
                <w:tab w:val="left" w:pos="1576"/>
              </w:tabs>
              <w:spacing w:after="0"/>
              <w:rPr>
                <w:rFonts w:ascii="Tahoma" w:hAnsi="Tahoma" w:cs="Andalus"/>
                <w:rtl/>
              </w:rPr>
            </w:pPr>
          </w:p>
        </w:tc>
        <w:tc>
          <w:tcPr>
            <w:tcW w:w="422" w:type="pct"/>
          </w:tcPr>
          <w:p w14:paraId="019ACD14" w14:textId="77777777" w:rsidR="00992C95" w:rsidRPr="00344E36" w:rsidRDefault="00992C95" w:rsidP="007D1D96">
            <w:pPr>
              <w:tabs>
                <w:tab w:val="left" w:pos="1576"/>
              </w:tabs>
              <w:spacing w:after="0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  <w:r w:rsidRPr="00344E36">
              <w:rPr>
                <w:rFonts w:ascii="Tahoma" w:hAnsi="Tahoma" w:cs="B Zar" w:hint="cs"/>
                <w:sz w:val="18"/>
                <w:szCs w:val="18"/>
                <w:rtl/>
              </w:rPr>
              <w:t>4</w:t>
            </w:r>
          </w:p>
        </w:tc>
        <w:tc>
          <w:tcPr>
            <w:tcW w:w="1424" w:type="pct"/>
          </w:tcPr>
          <w:p w14:paraId="2ABA2107" w14:textId="77777777" w:rsidR="00992C95" w:rsidRPr="00344E36" w:rsidRDefault="00992C95" w:rsidP="007D1D96">
            <w:pPr>
              <w:tabs>
                <w:tab w:val="left" w:pos="1576"/>
              </w:tabs>
              <w:spacing w:after="0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718" w:type="pct"/>
          </w:tcPr>
          <w:p w14:paraId="4191DC31" w14:textId="77777777" w:rsidR="00992C95" w:rsidRPr="00344E36" w:rsidRDefault="00992C95" w:rsidP="007D1D96">
            <w:pPr>
              <w:tabs>
                <w:tab w:val="left" w:pos="1576"/>
              </w:tabs>
              <w:spacing w:after="0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726" w:type="pct"/>
          </w:tcPr>
          <w:p w14:paraId="13B91031" w14:textId="77777777" w:rsidR="00992C95" w:rsidRPr="00344E36" w:rsidRDefault="00992C95" w:rsidP="007D1D96">
            <w:pPr>
              <w:tabs>
                <w:tab w:val="left" w:pos="1576"/>
              </w:tabs>
              <w:spacing w:after="0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735" w:type="pct"/>
          </w:tcPr>
          <w:p w14:paraId="3DAEF56D" w14:textId="77777777" w:rsidR="00992C95" w:rsidRPr="00344E36" w:rsidRDefault="00992C95" w:rsidP="007D1D96">
            <w:pPr>
              <w:tabs>
                <w:tab w:val="left" w:pos="1576"/>
              </w:tabs>
              <w:spacing w:after="0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  <w:tc>
          <w:tcPr>
            <w:tcW w:w="577" w:type="pct"/>
          </w:tcPr>
          <w:p w14:paraId="7C0A3754" w14:textId="77777777" w:rsidR="00992C95" w:rsidRPr="00344E36" w:rsidRDefault="00992C95" w:rsidP="007D1D96">
            <w:pPr>
              <w:tabs>
                <w:tab w:val="left" w:pos="1576"/>
              </w:tabs>
              <w:spacing w:after="0"/>
              <w:jc w:val="center"/>
              <w:rPr>
                <w:rFonts w:ascii="Tahoma" w:hAnsi="Tahoma" w:cs="B Zar"/>
                <w:sz w:val="18"/>
                <w:szCs w:val="18"/>
                <w:rtl/>
              </w:rPr>
            </w:pPr>
          </w:p>
        </w:tc>
      </w:tr>
    </w:tbl>
    <w:p w14:paraId="347552E7" w14:textId="77777777" w:rsidR="00992C95" w:rsidRPr="009B2C93" w:rsidRDefault="00992C95" w:rsidP="00992C95">
      <w:pPr>
        <w:rPr>
          <w:rFonts w:ascii="Tahoma" w:hAnsi="Tahoma" w:cs="Andalus"/>
          <w:rtl/>
        </w:rPr>
      </w:pPr>
    </w:p>
    <w:p w14:paraId="13FA4030" w14:textId="77777777" w:rsidR="00992C95" w:rsidRDefault="00992C95" w:rsidP="00992C95">
      <w:pPr>
        <w:rPr>
          <w:rFonts w:ascii="Tahoma" w:hAnsi="Tahoma" w:cs="B Zar"/>
          <w:rtl/>
        </w:rPr>
      </w:pPr>
      <w:r>
        <w:rPr>
          <w:rFonts w:ascii="Tahoma" w:hAnsi="Tahoma" w:cs="B Zar" w:hint="cs"/>
          <w:rtl/>
        </w:rPr>
        <w:t>اینجانب.........................................صحت مطالب درج شده در این فرم را تأیید می نمایم.</w:t>
      </w:r>
    </w:p>
    <w:p w14:paraId="027D23DE" w14:textId="77777777" w:rsidR="00F80586" w:rsidRDefault="00F80586" w:rsidP="00992C95">
      <w:pPr>
        <w:rPr>
          <w:rFonts w:ascii="Tahoma" w:hAnsi="Tahoma" w:cs="B Zar"/>
          <w:rtl/>
        </w:rPr>
      </w:pPr>
      <w:r>
        <w:rPr>
          <w:rFonts w:ascii="Tahoma" w:hAnsi="Tahoma" w:cs="B Zar" w:hint="cs"/>
          <w:rtl/>
        </w:rPr>
        <w:t xml:space="preserve">                                                                                                                                                   امضاء و تاریخ</w:t>
      </w:r>
    </w:p>
    <w:p w14:paraId="15D5B87E" w14:textId="77777777" w:rsidR="00992C95" w:rsidRDefault="00992C95" w:rsidP="00992C95">
      <w:pPr>
        <w:rPr>
          <w:rFonts w:ascii="Tahoma" w:hAnsi="Tahoma" w:cs="B Zar"/>
          <w:rtl/>
        </w:rPr>
      </w:pPr>
    </w:p>
    <w:p w14:paraId="371BC9E8" w14:textId="3C8C7A5D" w:rsidR="00ED767B" w:rsidRDefault="00992C95" w:rsidP="00155D51">
      <w:pPr>
        <w:jc w:val="lowKashida"/>
      </w:pPr>
      <w:r>
        <w:rPr>
          <w:rFonts w:ascii="Tahoma" w:hAnsi="Tahoma" w:cs="B Zar" w:hint="cs"/>
          <w:rtl/>
        </w:rPr>
        <w:t xml:space="preserve">                                                                                              </w:t>
      </w:r>
    </w:p>
    <w:sectPr w:rsidR="00ED767B" w:rsidSect="00053D08">
      <w:pgSz w:w="11906" w:h="16838"/>
      <w:pgMar w:top="1440" w:right="1440" w:bottom="1440" w:left="1440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zanin">
    <w:charset w:val="B2"/>
    <w:family w:val="auto"/>
    <w:pitch w:val="variable"/>
    <w:sig w:usb0="00002001" w:usb1="00000000" w:usb2="00000000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 Dastan">
    <w:altName w:val="Arial"/>
    <w:charset w:val="B2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1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11C6C"/>
    <w:multiLevelType w:val="hybridMultilevel"/>
    <w:tmpl w:val="09066DE6"/>
    <w:lvl w:ilvl="0" w:tplc="8A1A9972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D539BE"/>
    <w:multiLevelType w:val="multilevel"/>
    <w:tmpl w:val="C136C382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2" w15:restartNumberingAfterBreak="0">
    <w:nsid w:val="3488713A"/>
    <w:multiLevelType w:val="hybridMultilevel"/>
    <w:tmpl w:val="C4428D16"/>
    <w:lvl w:ilvl="0" w:tplc="8A1A99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40978"/>
    <w:multiLevelType w:val="hybridMultilevel"/>
    <w:tmpl w:val="E4B20FA2"/>
    <w:lvl w:ilvl="0" w:tplc="00700C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Nazanin" w:hint="default"/>
        <w:bCs w:val="0"/>
        <w:iCs w:val="0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7D62FB"/>
    <w:multiLevelType w:val="hybridMultilevel"/>
    <w:tmpl w:val="E6C83E64"/>
    <w:lvl w:ilvl="0" w:tplc="00700C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Nazanin" w:hint="default"/>
        <w:bCs w:val="0"/>
        <w:iCs w:val="0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66C0D"/>
    <w:multiLevelType w:val="hybridMultilevel"/>
    <w:tmpl w:val="CFDCB9F0"/>
    <w:lvl w:ilvl="0" w:tplc="4EA22B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586263"/>
    <w:multiLevelType w:val="hybridMultilevel"/>
    <w:tmpl w:val="1E6688A8"/>
    <w:lvl w:ilvl="0" w:tplc="8A1A99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231B2E"/>
    <w:multiLevelType w:val="hybridMultilevel"/>
    <w:tmpl w:val="D27A29E2"/>
    <w:lvl w:ilvl="0" w:tplc="198A37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49A0DC82">
      <w:numFmt w:val="bullet"/>
      <w:lvlText w:val=""/>
      <w:lvlJc w:val="left"/>
      <w:pPr>
        <w:ind w:left="1440" w:hanging="360"/>
      </w:pPr>
      <w:rPr>
        <w:rFonts w:ascii="A Dastan" w:eastAsia="A Dastan" w:hAnsi="A Dastan" w:cs="A Dast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8028687">
    <w:abstractNumId w:val="5"/>
  </w:num>
  <w:num w:numId="2" w16cid:durableId="533150503">
    <w:abstractNumId w:val="6"/>
  </w:num>
  <w:num w:numId="3" w16cid:durableId="1807622928">
    <w:abstractNumId w:val="2"/>
  </w:num>
  <w:num w:numId="4" w16cid:durableId="1778596877">
    <w:abstractNumId w:val="0"/>
  </w:num>
  <w:num w:numId="5" w16cid:durableId="765810507">
    <w:abstractNumId w:val="7"/>
  </w:num>
  <w:num w:numId="6" w16cid:durableId="1469081934">
    <w:abstractNumId w:val="4"/>
  </w:num>
  <w:num w:numId="7" w16cid:durableId="1955473970">
    <w:abstractNumId w:val="3"/>
  </w:num>
  <w:num w:numId="8" w16cid:durableId="2658465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1543"/>
    <w:rsid w:val="00042F5B"/>
    <w:rsid w:val="000E4DEB"/>
    <w:rsid w:val="001439CC"/>
    <w:rsid w:val="00155D51"/>
    <w:rsid w:val="00195940"/>
    <w:rsid w:val="001E3D19"/>
    <w:rsid w:val="00212189"/>
    <w:rsid w:val="002A00AA"/>
    <w:rsid w:val="00387726"/>
    <w:rsid w:val="004C6C76"/>
    <w:rsid w:val="00600DEB"/>
    <w:rsid w:val="0061635B"/>
    <w:rsid w:val="0066383E"/>
    <w:rsid w:val="007303A6"/>
    <w:rsid w:val="00771543"/>
    <w:rsid w:val="008067C5"/>
    <w:rsid w:val="008441BF"/>
    <w:rsid w:val="00864ACC"/>
    <w:rsid w:val="008848D1"/>
    <w:rsid w:val="00971CB3"/>
    <w:rsid w:val="009729B9"/>
    <w:rsid w:val="00992C95"/>
    <w:rsid w:val="009C26BC"/>
    <w:rsid w:val="009F280F"/>
    <w:rsid w:val="00A300D1"/>
    <w:rsid w:val="00BA1CBB"/>
    <w:rsid w:val="00C87D62"/>
    <w:rsid w:val="00D14DF6"/>
    <w:rsid w:val="00D36564"/>
    <w:rsid w:val="00ED767B"/>
    <w:rsid w:val="00F304DD"/>
    <w:rsid w:val="00F46C11"/>
    <w:rsid w:val="00F607BD"/>
    <w:rsid w:val="00F764A0"/>
    <w:rsid w:val="00F80586"/>
    <w:rsid w:val="00F84D7F"/>
    <w:rsid w:val="00FB4DF2"/>
    <w:rsid w:val="00FF0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CEBD3"/>
  <w15:docId w15:val="{2B7CFC3B-BDD0-4EC5-AC8C-6B7CC9DD9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543"/>
    <w:pPr>
      <w:bidi/>
      <w:spacing w:after="200" w:line="276" w:lineRule="auto"/>
    </w:pPr>
    <w:rPr>
      <w:lang w:bidi="fa-IR"/>
    </w:rPr>
  </w:style>
  <w:style w:type="paragraph" w:styleId="Heading1">
    <w:name w:val="heading 1"/>
    <w:basedOn w:val="Normal"/>
    <w:link w:val="Heading1Char"/>
    <w:uiPriority w:val="9"/>
    <w:qFormat/>
    <w:rsid w:val="00F607BD"/>
    <w:pPr>
      <w:widowControl w:val="0"/>
      <w:autoSpaceDE w:val="0"/>
      <w:autoSpaceDN w:val="0"/>
      <w:bidi w:val="0"/>
      <w:spacing w:before="1" w:after="0" w:line="240" w:lineRule="auto"/>
      <w:outlineLvl w:val="0"/>
    </w:pPr>
    <w:rPr>
      <w:rFonts w:ascii="B Zar" w:eastAsia="B Zar" w:hAnsi="B Zar" w:cs="B Zar"/>
      <w:b/>
      <w:bCs/>
      <w:sz w:val="32"/>
      <w:szCs w:val="3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771543"/>
    <w:pPr>
      <w:ind w:left="720"/>
      <w:contextualSpacing/>
    </w:pPr>
  </w:style>
  <w:style w:type="table" w:styleId="TableGrid">
    <w:name w:val="Table Grid"/>
    <w:basedOn w:val="TableNormal"/>
    <w:uiPriority w:val="59"/>
    <w:rsid w:val="00771543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607BD"/>
    <w:rPr>
      <w:rFonts w:ascii="B Zar" w:eastAsia="B Zar" w:hAnsi="B Zar" w:cs="B Zar"/>
      <w:b/>
      <w:bCs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F607BD"/>
    <w:pPr>
      <w:widowControl w:val="0"/>
      <w:autoSpaceDE w:val="0"/>
      <w:autoSpaceDN w:val="0"/>
      <w:bidi w:val="0"/>
      <w:spacing w:before="131" w:after="0" w:line="240" w:lineRule="auto"/>
    </w:pPr>
    <w:rPr>
      <w:rFonts w:ascii="A Dastan" w:eastAsia="A Dastan" w:hAnsi="A Dastan" w:cs="A Dastan"/>
      <w:sz w:val="26"/>
      <w:szCs w:val="26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F607BD"/>
    <w:rPr>
      <w:rFonts w:ascii="A Dastan" w:eastAsia="A Dastan" w:hAnsi="A Dastan" w:cs="A Dastan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80F"/>
    <w:rPr>
      <w:rFonts w:ascii="Tahoma" w:hAnsi="Tahoma" w:cs="Tahoma"/>
      <w:sz w:val="16"/>
      <w:szCs w:val="1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46D5B-1475-4268-887A-BBBF7A624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hari</dc:creator>
  <cp:lastModifiedBy>negar dabiri</cp:lastModifiedBy>
  <cp:revision>4</cp:revision>
  <dcterms:created xsi:type="dcterms:W3CDTF">2024-01-08T04:36:00Z</dcterms:created>
  <dcterms:modified xsi:type="dcterms:W3CDTF">2024-01-09T18:46:00Z</dcterms:modified>
</cp:coreProperties>
</file>